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bookmarkStart w:id="1" w:name="_GoBack"/>
      <w:bookmarkEnd w:id="1"/>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2" w:name="_Toc472571310"/>
      <w:bookmarkStart w:id="3" w:name="_Toc472573458"/>
      <w:bookmarkStart w:id="4" w:name="_Toc472600272"/>
      <w:bookmarkStart w:id="5" w:name="_Toc472600476"/>
      <w:bookmarkStart w:id="6" w:name="_Toc472767898"/>
      <w:bookmarkStart w:id="7" w:name="_Toc472832903"/>
      <w:bookmarkStart w:id="8" w:name="_Toc472918081"/>
      <w:bookmarkStart w:id="9" w:name="_Toc472929359"/>
      <w:bookmarkStart w:id="10" w:name="_Toc472972309"/>
      <w:bookmarkStart w:id="11" w:name="_Toc472975426"/>
      <w:bookmarkStart w:id="12" w:name="_Toc472987272"/>
      <w:bookmarkStart w:id="13" w:name="_Toc472990432"/>
      <w:bookmarkStart w:id="14" w:name="_Toc472991407"/>
      <w:bookmarkStart w:id="15" w:name="_Toc472996464"/>
      <w:bookmarkStart w:id="16" w:name="_Toc476509942"/>
      <w:bookmarkStart w:id="17" w:name="_Toc476555777"/>
      <w:bookmarkStart w:id="18" w:name="_Toc476555931"/>
      <w:bookmarkStart w:id="19" w:name="_Toc4765559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9"/>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Spesifikasi Sistem</w:t>
      </w:r>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20" w:name="_Toc476555934"/>
      <w:r w:rsidRPr="008B4461">
        <w:t>Device</w:t>
      </w:r>
      <w:bookmarkEnd w:id="20"/>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1" w:name="_Toc472571314"/>
      <w:bookmarkStart w:id="22" w:name="_Toc472573462"/>
      <w:bookmarkStart w:id="23" w:name="_Toc472600276"/>
      <w:bookmarkStart w:id="24" w:name="_Toc472600480"/>
      <w:bookmarkStart w:id="25" w:name="_Toc472767902"/>
      <w:bookmarkStart w:id="26" w:name="_Toc472832907"/>
      <w:bookmarkStart w:id="27" w:name="_Toc472918085"/>
      <w:bookmarkStart w:id="28" w:name="_Toc472929363"/>
      <w:bookmarkStart w:id="29" w:name="_Toc472972313"/>
      <w:bookmarkStart w:id="30" w:name="_Toc472975430"/>
      <w:bookmarkStart w:id="31" w:name="_Toc472987276"/>
      <w:bookmarkStart w:id="32" w:name="_Toc472990436"/>
      <w:bookmarkStart w:id="33" w:name="_Toc472991411"/>
      <w:bookmarkStart w:id="34" w:name="_Toc472996468"/>
      <w:bookmarkStart w:id="35" w:name="_Toc476509946"/>
      <w:bookmarkStart w:id="36" w:name="_Toc476555781"/>
      <w:bookmarkStart w:id="37" w:name="_Toc47655593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8" w:name="_Toc472571315"/>
      <w:bookmarkStart w:id="39" w:name="_Toc472573463"/>
      <w:bookmarkStart w:id="40" w:name="_Toc472600277"/>
      <w:bookmarkStart w:id="41" w:name="_Toc472600481"/>
      <w:bookmarkStart w:id="42" w:name="_Toc472767903"/>
      <w:bookmarkStart w:id="43" w:name="_Toc472832908"/>
      <w:bookmarkStart w:id="44" w:name="_Toc472918086"/>
      <w:bookmarkStart w:id="45" w:name="_Toc472929364"/>
      <w:bookmarkStart w:id="46" w:name="_Toc472972314"/>
      <w:bookmarkStart w:id="47" w:name="_Toc472975431"/>
      <w:bookmarkStart w:id="48" w:name="_Toc472987277"/>
      <w:bookmarkStart w:id="49" w:name="_Toc472990437"/>
      <w:bookmarkStart w:id="50" w:name="_Toc472991412"/>
      <w:bookmarkStart w:id="51" w:name="_Toc472996469"/>
      <w:bookmarkStart w:id="52" w:name="_Toc476509947"/>
      <w:bookmarkStart w:id="53" w:name="_Toc476555782"/>
      <w:bookmarkStart w:id="54" w:name="_Toc4765559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5" w:name="_Toc472571316"/>
      <w:bookmarkStart w:id="56" w:name="_Toc472573464"/>
      <w:bookmarkStart w:id="57" w:name="_Toc472600278"/>
      <w:bookmarkStart w:id="58" w:name="_Toc472600482"/>
      <w:bookmarkStart w:id="59" w:name="_Toc472767904"/>
      <w:bookmarkStart w:id="60" w:name="_Toc472832909"/>
      <w:bookmarkStart w:id="61" w:name="_Toc472918087"/>
      <w:bookmarkStart w:id="62" w:name="_Toc472929365"/>
      <w:bookmarkStart w:id="63" w:name="_Toc472972315"/>
      <w:bookmarkStart w:id="64" w:name="_Toc472975432"/>
      <w:bookmarkStart w:id="65" w:name="_Toc472987278"/>
      <w:bookmarkStart w:id="66" w:name="_Toc472990438"/>
      <w:bookmarkStart w:id="67" w:name="_Toc472991413"/>
      <w:bookmarkStart w:id="68" w:name="_Toc472996470"/>
      <w:bookmarkStart w:id="69" w:name="_Toc476509948"/>
      <w:bookmarkStart w:id="70" w:name="_Toc476555783"/>
      <w:bookmarkStart w:id="71" w:name="_Toc47655593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2" w:name="_Toc472571317"/>
      <w:bookmarkStart w:id="73" w:name="_Toc472573465"/>
      <w:bookmarkStart w:id="74" w:name="_Toc472600279"/>
      <w:bookmarkStart w:id="75" w:name="_Toc472600483"/>
      <w:bookmarkStart w:id="76" w:name="_Toc472767905"/>
      <w:bookmarkStart w:id="77" w:name="_Toc472832910"/>
      <w:bookmarkStart w:id="78" w:name="_Toc472918088"/>
      <w:bookmarkStart w:id="79" w:name="_Toc472929366"/>
      <w:bookmarkStart w:id="80" w:name="_Toc472972316"/>
      <w:bookmarkStart w:id="81" w:name="_Toc472975433"/>
      <w:bookmarkStart w:id="82" w:name="_Toc472987279"/>
      <w:bookmarkStart w:id="83" w:name="_Toc472990439"/>
      <w:bookmarkStart w:id="84" w:name="_Toc472991414"/>
      <w:bookmarkStart w:id="85" w:name="_Toc472996471"/>
      <w:bookmarkStart w:id="86" w:name="_Toc476509949"/>
      <w:bookmarkStart w:id="87" w:name="_Toc476555784"/>
      <w:bookmarkStart w:id="88" w:name="_Toc47655593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9" w:name="_Toc472571318"/>
      <w:bookmarkStart w:id="90" w:name="_Toc472573466"/>
      <w:bookmarkStart w:id="91" w:name="_Toc472600280"/>
      <w:bookmarkStart w:id="92" w:name="_Toc472600484"/>
      <w:bookmarkStart w:id="93" w:name="_Toc472767906"/>
      <w:bookmarkStart w:id="94" w:name="_Toc472832911"/>
      <w:bookmarkStart w:id="95" w:name="_Toc472918089"/>
      <w:bookmarkStart w:id="96" w:name="_Toc472929367"/>
      <w:bookmarkStart w:id="97" w:name="_Toc472972317"/>
      <w:bookmarkStart w:id="98" w:name="_Toc472975434"/>
      <w:bookmarkStart w:id="99" w:name="_Toc472987280"/>
      <w:bookmarkStart w:id="100" w:name="_Toc472990440"/>
      <w:bookmarkStart w:id="101" w:name="_Toc472991415"/>
      <w:bookmarkStart w:id="102" w:name="_Toc472996472"/>
      <w:bookmarkStart w:id="103" w:name="_Toc476509950"/>
      <w:bookmarkStart w:id="104" w:name="_Toc476555785"/>
      <w:bookmarkStart w:id="105" w:name="_Toc47655593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6" w:name="_Toc472571319"/>
      <w:bookmarkStart w:id="107" w:name="_Toc472573467"/>
      <w:bookmarkStart w:id="108" w:name="_Toc472600281"/>
      <w:bookmarkStart w:id="109" w:name="_Toc472600485"/>
      <w:bookmarkStart w:id="110" w:name="_Toc472767907"/>
      <w:bookmarkStart w:id="111" w:name="_Toc472832912"/>
      <w:bookmarkStart w:id="112" w:name="_Toc472918090"/>
      <w:bookmarkStart w:id="113" w:name="_Toc472929368"/>
      <w:bookmarkStart w:id="114" w:name="_Toc472972318"/>
      <w:bookmarkStart w:id="115" w:name="_Toc472975435"/>
      <w:bookmarkStart w:id="116" w:name="_Toc472987281"/>
      <w:bookmarkStart w:id="117" w:name="_Toc472990441"/>
      <w:bookmarkStart w:id="118" w:name="_Toc472991416"/>
      <w:bookmarkStart w:id="119" w:name="_Toc472996473"/>
      <w:bookmarkStart w:id="120" w:name="_Toc476509951"/>
      <w:bookmarkStart w:id="121" w:name="_Toc476555786"/>
      <w:bookmarkStart w:id="122" w:name="_Toc47655594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3" w:name="_Toc472571320"/>
      <w:bookmarkStart w:id="124" w:name="_Toc472573468"/>
      <w:bookmarkStart w:id="125" w:name="_Toc472600282"/>
      <w:bookmarkStart w:id="126" w:name="_Toc472600486"/>
      <w:bookmarkStart w:id="127" w:name="_Toc472767908"/>
      <w:bookmarkStart w:id="128" w:name="_Toc472832913"/>
      <w:bookmarkStart w:id="129" w:name="_Toc472918091"/>
      <w:bookmarkStart w:id="130" w:name="_Toc472929369"/>
      <w:bookmarkStart w:id="131" w:name="_Toc472972319"/>
      <w:bookmarkStart w:id="132" w:name="_Toc472975436"/>
      <w:bookmarkStart w:id="133" w:name="_Toc472987282"/>
      <w:bookmarkStart w:id="134" w:name="_Toc472990442"/>
      <w:bookmarkStart w:id="135" w:name="_Toc472991417"/>
      <w:bookmarkStart w:id="136" w:name="_Toc472996474"/>
      <w:bookmarkStart w:id="137" w:name="_Toc476509952"/>
      <w:bookmarkStart w:id="138" w:name="_Toc476555787"/>
      <w:bookmarkStart w:id="139" w:name="_Toc4765559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40"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40"/>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Perangkat Lunak</w:t>
      </w:r>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Distribusi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355A0E">
      <w:pPr>
        <w:pStyle w:val="Heading3"/>
        <w:keepNext/>
        <w:keepLines/>
        <w:numPr>
          <w:ilvl w:val="2"/>
          <w:numId w:val="9"/>
        </w:numPr>
        <w:spacing w:before="0" w:beforeAutospacing="0" w:after="160" w:afterAutospacing="0" w:line="360" w:lineRule="auto"/>
        <w:ind w:left="1276"/>
        <w:rPr>
          <w:b w:val="0"/>
          <w:color w:val="000000" w:themeColor="text1"/>
          <w:sz w:val="24"/>
          <w:szCs w:val="24"/>
        </w:rPr>
      </w:pPr>
      <w:r w:rsidRPr="00376393">
        <w:rPr>
          <w:color w:val="000000" w:themeColor="text1"/>
          <w:sz w:val="24"/>
          <w:szCs w:val="24"/>
        </w:rPr>
        <w:t xml:space="preserve">Faktor </w:t>
      </w:r>
      <w:r w:rsidRPr="00376393">
        <w:rPr>
          <w:color w:val="000000" w:themeColor="text1"/>
          <w:sz w:val="24"/>
          <w:szCs w:val="24"/>
          <w:lang w:val="id-ID"/>
        </w:rPr>
        <w:t>Sk</w:t>
      </w:r>
      <w:r w:rsidRPr="00376393">
        <w:rPr>
          <w:color w:val="000000" w:themeColor="text1"/>
          <w:sz w:val="24"/>
          <w:szCs w:val="24"/>
        </w:rPr>
        <w:t xml:space="preserve">enario </w:t>
      </w:r>
      <w:r w:rsidRPr="00376393">
        <w:rPr>
          <w:color w:val="000000" w:themeColor="text1"/>
          <w:sz w:val="24"/>
          <w:szCs w:val="24"/>
          <w:lang w:val="id-ID"/>
        </w:rPr>
        <w:t>P</w:t>
      </w:r>
      <w:r w:rsidRPr="00376393">
        <w:rPr>
          <w:color w:val="000000" w:themeColor="text1"/>
          <w:sz w:val="24"/>
          <w:szCs w:val="24"/>
        </w:rPr>
        <w:t xml:space="preserve">ercobaan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355A0E">
      <w:pPr>
        <w:pStyle w:val="ListParagraph"/>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355A0E">
      <w:pPr>
        <w:pStyle w:val="ListParagraph"/>
        <w:tabs>
          <w:tab w:val="left" w:pos="0"/>
        </w:tabs>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7926E6">
        <w:trPr>
          <w:trHeight w:val="414"/>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Default="00C87820" w:rsidP="006C3365">
      <w:pPr>
        <w:pStyle w:val="ListParagraph"/>
        <w:spacing w:after="0" w:line="360" w:lineRule="auto"/>
        <w:ind w:left="0"/>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773A91" w:rsidRPr="00773A91" w:rsidRDefault="00773A91" w:rsidP="006C3365">
      <w:pPr>
        <w:pStyle w:val="ListParagraph"/>
        <w:spacing w:after="0" w:line="36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dataset myPersonality dan 7 fitur berbeda. Evaluasi testing dilakukan dengan 10-fold cross validation. </w:t>
      </w:r>
      <w:r w:rsidR="001E7D54">
        <w:rPr>
          <w:rFonts w:ascii="Times New Roman" w:cs="Times New Roman"/>
          <w:sz w:val="24"/>
          <w:szCs w:val="24"/>
          <w:lang w:val="en-US"/>
        </w:rPr>
        <w:t>Percobaan skenario 1 ini tidak menggunakan proses Features Selection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traits kepribadian, hasil akurasi tertinggi didapatkan </w:t>
      </w:r>
      <w:r w:rsidR="001E7D54">
        <w:rPr>
          <w:rFonts w:ascii="Times New Roman" w:cs="Times New Roman"/>
          <w:sz w:val="24"/>
          <w:szCs w:val="24"/>
          <w:lang w:val="en-US"/>
        </w:rPr>
        <w:t>oleh traits Openness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2 ini hanya menggunakan proses </w:t>
      </w:r>
      <w:r w:rsidR="00500E08" w:rsidRPr="001E7D54">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yaitu 70.40% dengan algoritma Logistic Regression dan fitur LIWC. Hasil ini persis sama dengan hasil yang ada pada skenario 1. Hasil tertinggi kedua dengan nilai 68.80 dan menggunakan algoritma Naïve Bayes. Hasil akurasi tertinggi kedua ini juga persis sama dengan hasil yang didapatkan pada skenario 1, Tabel 4.4. Traits yang memiliki akurasi tertinggi pada skenario ini adalah traits Openness.</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Kesimpulan skenario ini bahwa </w:t>
      </w:r>
      <w:r w:rsidR="00C87820" w:rsidRPr="00376393">
        <w:rPr>
          <w:rFonts w:ascii="Times New Roman" w:cs="Times New Roman"/>
          <w:sz w:val="24"/>
          <w:szCs w:val="24"/>
        </w:rPr>
        <w:t xml:space="preserve"> </w:t>
      </w:r>
      <w:r w:rsidR="00C87820" w:rsidRPr="00376393">
        <w:rPr>
          <w:rFonts w:ascii="Times New Roman" w:cs="Times New Roman"/>
          <w:i/>
          <w:sz w:val="24"/>
          <w:szCs w:val="24"/>
        </w:rPr>
        <w:t>Features</w:t>
      </w:r>
      <w:r w:rsidR="00C87820" w:rsidRPr="00376393">
        <w:rPr>
          <w:rFonts w:ascii="Times New Roman" w:cs="Times New Roman"/>
          <w:sz w:val="24"/>
          <w:szCs w:val="24"/>
        </w:rPr>
        <w:t xml:space="preserve"> </w:t>
      </w:r>
      <w:r w:rsidR="00C87820" w:rsidRPr="00376393">
        <w:rPr>
          <w:rFonts w:ascii="Times New Roman" w:cs="Times New Roman"/>
          <w:i/>
          <w:sz w:val="24"/>
          <w:szCs w:val="24"/>
        </w:rPr>
        <w:t>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traits Agreeableness, akurasi mengalami peningkatan dari percobaan di skenario sebelumnya. Akurasi tertinggi Agreeableness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7926E6">
        <w:trPr>
          <w:trHeight w:val="414"/>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3 ini menggunakan proses Undersampling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datase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Undersampling pada dataset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Hasil yang didapatkan pada skenario ini menunjukkan hanya satu traits yang mengalami peningkatan akurasi yaitu traits Conscientiousness dengan 58.40, meningkat 2% dari hasil akurasi tertinggi untuk traits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4 ini menggunakan proses Oversampling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dataset.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Penggunaan proses Oversampling pada dataset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Walaupun hasil akurasi dengan menggunakan proses Oversampling ini menunjukkan penurunan akurasi, traits Conscientiousness meningkat 0.8% dari akurasi tertinggi sebelumnya untuk traits ini.</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5 ini menggunakan gabungan proses Features Selection dan proses Undersampling.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 Gabungan proses Features Selection dan Undersampling </w:t>
      </w:r>
      <w:r w:rsidR="001C76CD">
        <w:rPr>
          <w:rFonts w:ascii="Times New Roman" w:cs="Times New Roman"/>
          <w:sz w:val="24"/>
          <w:szCs w:val="24"/>
          <w:lang w:val="en-US"/>
        </w:rPr>
        <w:t xml:space="preserve">pada skenario ini membuat traits Agreeableness memiliki akurasi tertinggi untuk traits ini dibandingkan dengan skenario-skenario sebelumnya. Sedangkan semua traits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Features Selection dan skenario 3 (Tabel 4.6) yang hanya menggunakan Undersampling.</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LIWC + </w:t>
            </w:r>
            <w:r w:rsidRPr="00376393">
              <w:rPr>
                <w:rFonts w:ascii="Times New Roman" w:eastAsia="Times New Roman" w:cs="Times New Roman"/>
                <w:color w:val="000000"/>
                <w:sz w:val="24"/>
                <w:szCs w:val="24"/>
              </w:rPr>
              <w:lastRenderedPageBreak/>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6 ini menggunakan gabungan proses Features Selection dan proses Oversampling.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Features Selection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Oversampling</w:t>
      </w:r>
      <w:r>
        <w:rPr>
          <w:rFonts w:ascii="Times New Roman" w:cs="Times New Roman"/>
          <w:sz w:val="24"/>
          <w:szCs w:val="24"/>
          <w:lang w:val="en-US"/>
        </w:rPr>
        <w:t xml:space="preserve">. </w:t>
      </w:r>
    </w:p>
    <w:p w:rsidR="00D42CE5" w:rsidRDefault="00D42CE5" w:rsidP="000A18DE">
      <w:pPr>
        <w:spacing w:after="0" w:line="360" w:lineRule="auto"/>
        <w:ind w:left="1276" w:firstLine="425"/>
        <w:jc w:val="both"/>
        <w:rPr>
          <w:rFonts w:ascii="Times New Roman" w:cs="Times New Roman"/>
          <w:sz w:val="24"/>
          <w:szCs w:val="24"/>
          <w:lang w:val="en-US"/>
        </w:rPr>
      </w:pPr>
    </w:p>
    <w:p w:rsidR="00355A0E" w:rsidRPr="00355A0E" w:rsidRDefault="00355A0E" w:rsidP="000A18DE">
      <w:pPr>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lastRenderedPageBreak/>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205245">
        <w:trPr>
          <w:trHeight w:val="414"/>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0A18DE">
      <w:pPr>
        <w:pStyle w:val="ListParagraph"/>
        <w:spacing w:after="0" w:line="36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lastRenderedPageBreak/>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dataset Manual Gathering dan 3 fitur berbeda. Evaluasi testing dilakukan dengan 10-fold cross validation. Percobaan skenario 7 ini tidak menggunakan proses Features Selection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dataset myPersonality dan dataset Manual Gathering.</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fitur LIWC. Hasil traits Extraversion juga merupakan yang tertinggi di fitur lainnya yaitu fitur SPLICE dan gabungan LIWC+SPLICE.</w:t>
      </w:r>
    </w:p>
    <w:p w:rsidR="005E3DB6" w:rsidRPr="005E3DB6" w:rsidRDefault="005E3DB6" w:rsidP="005E3DB6">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5E3DB6" w:rsidRDefault="005E3DB6" w:rsidP="006C3365">
      <w:pPr>
        <w:pStyle w:val="ListParagraph"/>
        <w:spacing w:after="0" w:line="360" w:lineRule="auto"/>
        <w:ind w:left="0"/>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205245">
        <w:trPr>
          <w:trHeight w:val="414"/>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8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yaitu 78.00% dengan algoritma Linear Discriminant Analysis dan fitur LIWC. Algoritma dan fitur yang 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juga didapatkan oleh traits Extraversion. Kesimpulan dari penggunaan Features Selection pada dataset ini tidak jauh berbeda dengan pada dataset myPersonality (Skenario 2). Features Selection tidak berhasil meningkatkan hasil akurasi dan masih kalah dibandingkan hasil pada skenario 7. Penggunaan Features Selection hanya unggul sedikit pada traits Neuroticism dengan akurasi 70.00%</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205245" w:rsidRDefault="00205245" w:rsidP="000A18DE">
      <w:pPr>
        <w:pStyle w:val="ListParagraph"/>
        <w:spacing w:after="0" w:line="360" w:lineRule="auto"/>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86"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5E3DB6">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lastRenderedPageBreak/>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5E3DB6">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5E3DB6">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9 ini menggunakan proses Undersampling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dataset</w:t>
      </w:r>
      <w:r w:rsidR="005C1E79">
        <w:rPr>
          <w:rFonts w:ascii="Times New Roman" w:cs="Times New Roman"/>
          <w:sz w:val="24"/>
          <w:szCs w:val="24"/>
          <w:lang w:val="en-US"/>
        </w:rPr>
        <w:t xml:space="preserve"> untuk menyeimbangkan 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Undersampling pada dataset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i, sebaliknya hasil akurasi mengalami penurunan dengan penggunaan Undersampling pada dataset Manual Gathering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lastRenderedPageBreak/>
        <w:t xml:space="preserve">Untuk hasil masing-masing traits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didapatkan oleh traits Extraversion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5C1E79">
        <w:rPr>
          <w:rFonts w:ascii="Times New Roman" w:cs="Times New Roman"/>
          <w:sz w:val="24"/>
          <w:szCs w:val="24"/>
          <w:lang w:val="en-US"/>
        </w:rPr>
        <w:t>Traits Conscientiousness menjadi traits kedua tertinggi setelahnya dengan akurasi 66.00%.</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5E3DB6" w:rsidRDefault="005E3DB6" w:rsidP="006C3365">
      <w:pPr>
        <w:pStyle w:val="ListParagraph"/>
        <w:spacing w:after="0" w:line="360" w:lineRule="auto"/>
        <w:ind w:left="0"/>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205245">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0 ini menggunakan proses Oversampling seperti halnya yang dilakukan pada skenario 4 (Tabel 4.7)  yaitu mengurangi data mayoritas dalam </w:t>
      </w:r>
      <w:r>
        <w:rPr>
          <w:rFonts w:ascii="Times New Roman" w:cs="Times New Roman"/>
          <w:sz w:val="24"/>
          <w:szCs w:val="24"/>
          <w:lang w:val="en-US"/>
        </w:rPr>
        <w:lastRenderedPageBreak/>
        <w:t xml:space="preserve">distribusi  dataset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Oversampling pada dataset ini juga tidak meningkatkan hasil akurasi, namun masih lebih baik jika dibandingkan dengan penggunaan Undersampling ya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dengan menggunakan algoritma Linear Discriminant Analysis (78.00%). Traits Conscientiousness dan Neuroticism menjadi traits kedua tertinggi setelahnya dengan akurasi 67.33% menggunakan Gradient Boosting.</w:t>
      </w:r>
    </w:p>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5C1E79" w:rsidRDefault="005C1E79" w:rsidP="000A18DE">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dataset Manual Gathering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Features Selection dan proses Unde</w:t>
      </w:r>
      <w:r>
        <w:rPr>
          <w:rFonts w:ascii="Times New Roman" w:cs="Times New Roman"/>
          <w:sz w:val="24"/>
          <w:szCs w:val="24"/>
          <w:lang w:val="en-US"/>
        </w:rPr>
        <w:t>rsampling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Features Selection dan Undersampling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proses gabungan ini lebih baik dibandingkan dengan skenario 9 yang hanya menggunakan proses Undersampling. Namun, jika dibandingkan dengan skenario 8 yang hanya menggunakan </w:t>
      </w:r>
      <w:r>
        <w:rPr>
          <w:rFonts w:ascii="Times New Roman" w:cs="Times New Roman"/>
          <w:sz w:val="24"/>
          <w:szCs w:val="24"/>
          <w:lang w:val="en-US"/>
        </w:rPr>
        <w:lastRenderedPageBreak/>
        <w:t>Features Selection, hasil akurasi pada skenario ini jauh lebih rendah. Kesimpulan yang dapat diambil adalah penggunaan Undersampling tidak cocok untuk digunakan pada dataset ini, setelah dua kali percobaan yang menggunakan proses Undersampli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didapatka</w:t>
      </w:r>
      <w:r w:rsidR="00966C38">
        <w:rPr>
          <w:rFonts w:ascii="Times New Roman" w:cs="Times New Roman"/>
          <w:sz w:val="24"/>
          <w:szCs w:val="24"/>
          <w:lang w:val="en-US"/>
        </w:rPr>
        <w:t xml:space="preserve">n oleh traits Extraversion. </w:t>
      </w:r>
      <w:r>
        <w:rPr>
          <w:rFonts w:ascii="Times New Roman" w:cs="Times New Roman"/>
          <w:sz w:val="24"/>
          <w:szCs w:val="24"/>
          <w:lang w:val="en-US"/>
        </w:rPr>
        <w:t>Traits Conscientiousness menjadi traits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205245">
        <w:trPr>
          <w:trHeight w:val="414"/>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1E228E">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D42CE5" w:rsidRPr="00DB0AF1" w:rsidRDefault="00D42CE5" w:rsidP="00DB0AF1">
      <w:pPr>
        <w:spacing w:after="0" w:line="360" w:lineRule="auto"/>
        <w:jc w:val="both"/>
        <w:rPr>
          <w:rFonts w:ascii="Times New Roman" w:cs="Times New Roman"/>
          <w:sz w:val="24"/>
          <w:szCs w:val="24"/>
          <w:lang w:val="en-US"/>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0A18DE">
      <w:pPr>
        <w:pStyle w:val="ListParagraph"/>
        <w:spacing w:after="0" w:line="36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2 ini menggunakan proses gabungan Features Selection dan proses Oversampling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Features Selection dan Oversampling. Akurasi yang tertinggi sama-sama menggunakan algoritma Gradient Boosting dan </w:t>
      </w:r>
      <w:r>
        <w:rPr>
          <w:rFonts w:ascii="Times New Roman" w:cs="Times New Roman"/>
          <w:sz w:val="24"/>
          <w:szCs w:val="24"/>
          <w:lang w:val="en-US"/>
        </w:rPr>
        <w:lastRenderedPageBreak/>
        <w:t>hasil yang ditunjukkan juga menurun jika dibandingkan dengan proses yang hanya menggunakan Features Selection (skenario 8) atau proses yang hanya menggunakan Oversampling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Traits Conscientiousness menjadi traits kedua tertinggi setelahnya dengan akurasi 66.67% menggunakan algoritma Logistic Regression.</w:t>
      </w:r>
    </w:p>
    <w:p w:rsidR="00DB0AF1" w:rsidRPr="00DB0AF1" w:rsidRDefault="00DB0AF1" w:rsidP="000A18DE">
      <w:pPr>
        <w:pStyle w:val="ListParagraph"/>
        <w:spacing w:after="0" w:line="360" w:lineRule="auto"/>
        <w:ind w:left="1418"/>
        <w:rPr>
          <w:rFonts w:ascii="Times New Roman" w:cs="Times New Roman"/>
          <w:b/>
          <w:sz w:val="24"/>
          <w:szCs w:val="24"/>
          <w:lang w:val="en-US"/>
        </w:rPr>
      </w:pPr>
    </w:p>
    <w:p w:rsidR="00C87820" w:rsidRPr="00A42BAE"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A42BAE" w:rsidRPr="00376393" w:rsidRDefault="00A42BAE" w:rsidP="00A42BAE">
      <w:pPr>
        <w:pStyle w:val="ListParagraph"/>
        <w:spacing w:after="0" w:line="360" w:lineRule="auto"/>
        <w:ind w:left="1701"/>
        <w:rPr>
          <w:rFonts w:ascii="Times New Roman" w:cs="Times New Roman"/>
          <w:b/>
          <w:sz w:val="24"/>
          <w:szCs w:val="24"/>
        </w:rPr>
      </w:pPr>
    </w:p>
    <w:tbl>
      <w:tblPr>
        <w:tblW w:w="9229" w:type="dxa"/>
        <w:jc w:val="center"/>
        <w:tblInd w:w="93" w:type="dxa"/>
        <w:tblLook w:val="04A0" w:firstRow="1" w:lastRow="0" w:firstColumn="1" w:lastColumn="0" w:noHBand="0" w:noVBand="1"/>
      </w:tblPr>
      <w:tblGrid>
        <w:gridCol w:w="2070"/>
        <w:gridCol w:w="1189"/>
        <w:gridCol w:w="2665"/>
        <w:gridCol w:w="1913"/>
        <w:gridCol w:w="1765"/>
      </w:tblGrid>
      <w:tr w:rsidR="00C87820" w:rsidRPr="00376393" w:rsidTr="00205245">
        <w:trPr>
          <w:trHeight w:val="629"/>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205245">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A1661">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205245">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w:t>
      </w:r>
      <w:r w:rsidR="00C14E36" w:rsidRPr="00205245">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00966C38">
        <w:rPr>
          <w:rFonts w:ascii="Times New Roman" w:cs="Times New Roman"/>
          <w:sz w:val="24"/>
          <w:szCs w:val="24"/>
        </w:rPr>
        <w:t xml:space="preserve"> </w:t>
      </w:r>
      <w:r w:rsidR="00966C38">
        <w:rPr>
          <w:rFonts w:ascii="Times New Roman" w:cs="Times New Roman"/>
          <w:sz w:val="24"/>
          <w:szCs w:val="24"/>
          <w:lang w:val="en-US"/>
        </w:rPr>
        <w:t>M</w:t>
      </w:r>
      <w:r w:rsidRPr="00376393">
        <w:rPr>
          <w:rFonts w:ascii="Times New Roman" w:cs="Times New Roman"/>
          <w:sz w:val="24"/>
          <w:szCs w:val="24"/>
        </w:rPr>
        <w:t>anual</w:t>
      </w:r>
      <w:r w:rsidR="00966C38">
        <w:rPr>
          <w:rFonts w:ascii="Times New Roman" w:cs="Times New Roman"/>
          <w:sz w:val="24"/>
          <w:szCs w:val="24"/>
          <w:lang w:val="en-US"/>
        </w:rPr>
        <w:t xml:space="preserve"> Gathering</w:t>
      </w:r>
      <w:r w:rsidRPr="00376393">
        <w:rPr>
          <w:rFonts w:ascii="Times New Roman" w:cs="Times New Roman"/>
          <w:sz w:val="24"/>
          <w:szCs w:val="24"/>
        </w:rPr>
        <w:t xml:space="preserve">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w:t>
      </w:r>
      <w:r w:rsidRPr="00376393">
        <w:rPr>
          <w:rFonts w:ascii="Times New Roman" w:cs="Times New Roman"/>
          <w:sz w:val="24"/>
          <w:szCs w:val="24"/>
        </w:rPr>
        <w:lastRenderedPageBreak/>
        <w:t>mendapatkan akurasi tertinggi den</w:t>
      </w:r>
      <w:r w:rsidR="00966C38">
        <w:rPr>
          <w:rFonts w:ascii="Times New Roman" w:cs="Times New Roman"/>
          <w:sz w:val="24"/>
          <w:szCs w:val="24"/>
        </w:rPr>
        <w:t xml:space="preserve">gan skenario 8 yang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Pr="00376393">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A42BAE"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Traits Extraversion menjadi traits dengan akurasi tertinggi dari semua skenario dengan 79.33%. Traits Extraversion juga menjadi traits dengan akurasi tertinggi di semua skenario percobaan yang menggunakan Dataset Manual Gathering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205245">
        <w:trPr>
          <w:trHeight w:val="414"/>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Percobaan skenario 13 ini tidak menggunakan proses Features Selection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lastRenderedPageBreak/>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w:t>
      </w:r>
      <w:r w:rsidR="007A4DC4">
        <w:rPr>
          <w:rFonts w:ascii="Times New Roman" w:cs="Times New Roman"/>
          <w:sz w:val="24"/>
          <w:szCs w:val="24"/>
          <w:lang w:val="en-US"/>
        </w:rPr>
        <w:t xml:space="preserve"> dan 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Percobaan yang dilakukan pada dataset ini yang lebih besar dibandingkan dengan percobaan dengan dataset terpisah sebelumnya (</w:t>
      </w:r>
      <w:r w:rsidR="00922617">
        <w:rPr>
          <w:rFonts w:ascii="Times New Roman" w:cs="Times New Roman"/>
          <w:sz w:val="24"/>
          <w:szCs w:val="24"/>
          <w:lang w:val="en-US"/>
        </w:rPr>
        <w:t>skenario 1 untuk dataset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dataset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Tabel 4.11</w:t>
      </w:r>
      <w:r w:rsidR="007A4DC4">
        <w:rPr>
          <w:rFonts w:ascii="Times New Roman" w:cs="Times New Roman"/>
          <w:sz w:val="24"/>
          <w:szCs w:val="24"/>
          <w:lang w:val="en-US"/>
        </w:rPr>
        <w:t>) ternyata tidak mengalami peningkatan hasil akurasi. Hasil pada Tabel 4.18 menunjukkan tidak ada hasil akurasi yang lebih tinggi dibandingkan percobaan dengan dataset terpisah sebelumnya.</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p>
    <w:p w:rsidR="007A4DC4" w:rsidRPr="007A4DC4" w:rsidRDefault="007A4DC4"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29023C" w:rsidRDefault="0029023C" w:rsidP="0029023C">
      <w:pPr>
        <w:pStyle w:val="ListParagraph"/>
        <w:spacing w:after="0" w:line="360" w:lineRule="auto"/>
        <w:ind w:left="1276" w:firstLine="425"/>
        <w:jc w:val="both"/>
        <w:rPr>
          <w:rFonts w:ascii="Times New Roman" w:cs="Times New Roman"/>
          <w:sz w:val="24"/>
          <w:szCs w:val="24"/>
          <w:lang w:val="en-US"/>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4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dan skenario 8 (Tabel 4.12)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traits </w:t>
      </w:r>
      <w:r w:rsidR="00922617">
        <w:rPr>
          <w:rFonts w:ascii="Times New Roman" w:cs="Times New Roman"/>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traits  Neuroticism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Features Selection pada 3 dataset berbeda (skenario 2 untuk myPersonality dengan Tabel 4.5,  skenario 8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dataset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Features Selection tidak meningkatkan akurasi secara signifikan, namun berhasil meningkatkan akurasi tertinggi di salah satu traits kepribadian. Peningkatan di traits Agreeableness untuk dataset myPersonality, peningkatan di traits Neuroticism untuk dataset </w:t>
      </w:r>
      <w:r w:rsidRPr="00922617">
        <w:rPr>
          <w:rFonts w:ascii="Times New Roman" w:cs="Times New Roman"/>
          <w:i/>
          <w:sz w:val="24"/>
          <w:szCs w:val="24"/>
          <w:lang w:val="en-US"/>
        </w:rPr>
        <w:t>manual gathering</w:t>
      </w:r>
      <w:r>
        <w:rPr>
          <w:rFonts w:ascii="Times New Roman" w:cs="Times New Roman"/>
          <w:sz w:val="24"/>
          <w:szCs w:val="24"/>
          <w:lang w:val="en-US"/>
        </w:rPr>
        <w:t>, dan peningkatan di traits Neuroticism untuk dataset gabungan ini. Traits lain hanya mengalami sedikit penurunan akurasi atau memiliki akurasi yang sama dengan skenario yang tidak menggunakan proses apapun.</w:t>
      </w:r>
    </w:p>
    <w:p w:rsidR="00C5504B" w:rsidRPr="00205245" w:rsidRDefault="00C5504B" w:rsidP="000A18DE">
      <w:pPr>
        <w:spacing w:after="0" w:line="360" w:lineRule="auto"/>
        <w:rPr>
          <w:rFonts w:ascii="Times New Roman" w:cs="Times New Roman"/>
          <w:b/>
          <w:sz w:val="24"/>
          <w:szCs w:val="24"/>
          <w:lang w:val="en-US"/>
        </w:rPr>
      </w:pPr>
    </w:p>
    <w:p w:rsidR="00C87820" w:rsidRPr="00346196"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346196" w:rsidRPr="00376393" w:rsidRDefault="00346196" w:rsidP="00346196">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346196">
      <w:pPr>
        <w:pStyle w:val="ListParagraph"/>
        <w:spacing w:after="0" w:line="36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5 ini hanya menggunakan proses </w:t>
      </w:r>
      <w:r>
        <w:rPr>
          <w:rFonts w:ascii="Times New Roman" w:cs="Times New Roman"/>
          <w:i/>
          <w:sz w:val="24"/>
          <w:szCs w:val="24"/>
          <w:lang w:val="en-US"/>
        </w:rPr>
        <w:t xml:space="preserve">Undersampling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lastRenderedPageBreak/>
        <w:t xml:space="preserve">Untuk hasil masing-masing traits kepribadian, hasil akurasi tertinggi didapatkan oleh traits Extraversion. Setelah melakukan proses Undersampling pada 3 dataset berbeda (skenario 3 untuk myPersonality dengan Tabel 4.6,  skenario 9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dataset gabungan dengan Tabel 4.20), didapatkan kesimpulan bahwa penggunaan Undersampling bekerja lebih baik pada dataset ini jika dibandingkan dengan pada dataset terpisah yang jumlah datanya lebih sedikit. Penggunaan Undersampling pada dataset sebelumnya memiliki akurasi yang jauh di bawah percobaan tanpa menggunakan proses apapun, sedangkan percobaan pada dataset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7E3846" w:rsidRDefault="007E3846" w:rsidP="007E3846">
      <w:pPr>
        <w:pStyle w:val="ListParagraph"/>
        <w:spacing w:after="0" w:line="36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w:t>
      </w:r>
      <w:r w:rsidR="003250A9">
        <w:rPr>
          <w:rFonts w:ascii="Times New Roman" w:cs="Times New Roman"/>
          <w:sz w:val="24"/>
          <w:szCs w:val="24"/>
          <w:lang w:val="en-US"/>
        </w:rPr>
        <w:t xml:space="preserve">gabungan dari dataset myPersonality dan dataset Manual Gathering serta penggunaan 3 fitur berbeda. Percobaan skenario 16 ini hanya menggunakan proses </w:t>
      </w:r>
      <w:r w:rsidR="003250A9">
        <w:rPr>
          <w:rFonts w:ascii="Times New Roman" w:cs="Times New Roman"/>
          <w:i/>
          <w:sz w:val="24"/>
          <w:szCs w:val="24"/>
          <w:lang w:val="en-US"/>
        </w:rPr>
        <w:t xml:space="preserve">Oversampling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w:t>
      </w:r>
      <w:r w:rsidR="003250A9">
        <w:rPr>
          <w:rFonts w:ascii="Times New Roman" w:cs="Times New Roman"/>
          <w:sz w:val="24"/>
          <w:szCs w:val="24"/>
          <w:lang w:val="en-US"/>
        </w:rPr>
        <w:t>Sedangkan, traits tertinggi selanjutnya adalah traits Openness.</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Oversampling pada 3 dataset berbeda (skenario 4 untuk myPersonality dengan Tabel 4.7,  skenario 10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dataset gabungan dengan Tabel 4.21), didapatkan kesimpulan bahwa penggunaan Oversampling menghasilkan akurasi yang cukup sebanding dengan percobaan tanpa proses apapun. Namun, penggunaan Oversampling yang dapat dikatakan paling bagus adalah pada skenario 10 yaitu dataset manual gathering yang memiliki dataset paling kecil. Ini membuktikan bahwa penambahan data sekaligus proses penyeimbangan data pada dataset yang kecil membantu meningkatkan hasil akurasi di Implementasi machine Learning.</w:t>
      </w:r>
    </w:p>
    <w:p w:rsidR="00C87820" w:rsidRPr="006C3365" w:rsidRDefault="00C87820" w:rsidP="006C336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3E563E">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3250A9">
      <w:pPr>
        <w:pStyle w:val="ListParagraph"/>
        <w:spacing w:after="0" w:line="36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7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sidR="00451F59">
        <w:rPr>
          <w:rFonts w:ascii="Times New Roman" w:cs="Times New Roman"/>
          <w:i/>
          <w:sz w:val="24"/>
          <w:szCs w:val="24"/>
          <w:lang w:val="en-US"/>
        </w:rPr>
        <w:t>Under</w:t>
      </w:r>
      <w:r>
        <w:rPr>
          <w:rFonts w:ascii="Times New Roman" w:cs="Times New Roman"/>
          <w:i/>
          <w:sz w:val="24"/>
          <w:szCs w:val="24"/>
          <w:lang w:val="en-US"/>
        </w:rPr>
        <w:t xml:space="preserve">sampling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451F59">
        <w:rPr>
          <w:rFonts w:ascii="Times New Roman" w:cs="Times New Roman"/>
          <w:sz w:val="24"/>
          <w:szCs w:val="24"/>
          <w:lang w:val="en-US"/>
        </w:rPr>
        <w:t xml:space="preserve">Traits dengan akurasi tertinggi </w:t>
      </w:r>
      <w:r w:rsidR="00451F59">
        <w:rPr>
          <w:rFonts w:ascii="Times New Roman" w:cs="Times New Roman"/>
          <w:sz w:val="24"/>
          <w:szCs w:val="24"/>
          <w:lang w:val="en-US"/>
        </w:rPr>
        <w:lastRenderedPageBreak/>
        <w:t>kedua yaitu traits Conscientiousness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Pr="00451F59">
        <w:rPr>
          <w:rFonts w:ascii="Times New Roman" w:cs="Times New Roman"/>
          <w:i/>
          <w:sz w:val="24"/>
          <w:szCs w:val="24"/>
          <w:lang w:val="en-US"/>
        </w:rPr>
        <w:t>Features Selection</w:t>
      </w:r>
      <w:r>
        <w:rPr>
          <w:rFonts w:ascii="Times New Roman" w:cs="Times New Roman"/>
          <w:sz w:val="24"/>
          <w:szCs w:val="24"/>
          <w:lang w:val="en-US"/>
        </w:rPr>
        <w:t xml:space="preserve"> dan </w:t>
      </w:r>
      <w:r w:rsidRPr="00451F59">
        <w:rPr>
          <w:rFonts w:ascii="Times New Roman" w:cs="Times New Roman"/>
          <w:i/>
          <w:sz w:val="24"/>
          <w:szCs w:val="24"/>
          <w:lang w:val="en-US"/>
        </w:rPr>
        <w:t>Undersampling</w:t>
      </w:r>
      <w:r>
        <w:rPr>
          <w:rFonts w:ascii="Times New Roman" w:cs="Times New Roman"/>
          <w:sz w:val="24"/>
          <w:szCs w:val="24"/>
          <w:lang w:val="en-US"/>
        </w:rPr>
        <w:t xml:space="preserve"> pada 3 dataset berbeda (skenario 5 untuk dataset myPersonality dengan Tabel 4.8,  skenario 11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dataset gabungan dengan Tabel 4.22), didapatkan kesimpulan bahwa penggunaan proses gabungan ini tidak berhasil dalam meningkatkan hasil akurasi secara keseluruhan. Proses gabungan ini memiliki hasil lebih baik jika dibandingkan dengan percobaan yang hanya menggunakan proses Undersampling, tetapi lebih rendah jika dibandingkan dengan percobaan yang hanya menggunakan Features Selection.</w:t>
      </w:r>
    </w:p>
    <w:p w:rsidR="00C87820" w:rsidRPr="00205245" w:rsidRDefault="00C87820"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451F59">
      <w:pPr>
        <w:pStyle w:val="ListParagraph"/>
        <w:spacing w:after="0" w:line="36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8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Pr>
          <w:rFonts w:ascii="Times New Roman" w:cs="Times New Roman"/>
          <w:i/>
          <w:sz w:val="24"/>
          <w:szCs w:val="24"/>
          <w:lang w:val="en-US"/>
        </w:rPr>
        <w:t xml:space="preserve">Oversampling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Pr>
          <w:rFonts w:ascii="Times New Roman" w:cs="Times New Roman"/>
          <w:sz w:val="24"/>
          <w:szCs w:val="24"/>
          <w:lang w:val="en-US"/>
        </w:rPr>
        <w:t>Traits dengan akurasi tertinggi kedua yaitu traits Openness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Features Selection dan Oversampling pada 3 dataset berbeda (skenario 6 untuk dataset myPersonality dengan Tabel 4.9,  skenario 12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dataset gabungan dengan Tabel 4.23), didapatkan kesimpulan bahwa penggunaan proses gabungan ini memiliki akurasi yang lebih baik dibandingkan proses gabungan Features Selection dan Undersampling.</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kipun begitu, proses gabungan ini tidak lebih baik daripada percobaan yang hanya menggunakan Features Selection dan percobaan yang hanya menggunakan Oversampling.</w:t>
      </w:r>
    </w:p>
    <w:p w:rsidR="00C87820" w:rsidRPr="00376393" w:rsidRDefault="00C87820" w:rsidP="000A18DE">
      <w:pPr>
        <w:spacing w:after="0" w:line="360" w:lineRule="auto"/>
        <w:rPr>
          <w:rFonts w:ascii="Times New Roman" w:cs="Times New Roman"/>
          <w:b/>
          <w:sz w:val="24"/>
          <w:szCs w:val="24"/>
        </w:rPr>
      </w:pPr>
    </w:p>
    <w:p w:rsidR="00C87820" w:rsidRPr="00205245" w:rsidRDefault="00C87820" w:rsidP="00205245">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w:t>
      </w:r>
      <w:r w:rsidRPr="00376393">
        <w:rPr>
          <w:rFonts w:ascii="Times New Roman" w:cs="Times New Roman"/>
          <w:sz w:val="24"/>
          <w:szCs w:val="24"/>
        </w:rPr>
        <w:lastRenderedPageBreak/>
        <w:t xml:space="preserve">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Pr="00376393">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roses yang dapat meningkatkan akurasi pada dataset ini adalah proses Oversampling yang berhasil menajdi akurasi tertinggi untuk traits Conscientiousness dan Agreeableness. Penggunaan proses Features Selection juga berhasil meningkatkan akurasi untuk traits Neuroticism. Proses yang tidak terbukti berhasil untuk dataset ini adalah Undersampling yang secara keseluruhan membuat hasil akurasi mengalami penurunan.</w:t>
      </w: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F06669">
        <w:rPr>
          <w:rFonts w:ascii="Times New Roman" w:cs="Times New Roman"/>
          <w:i/>
          <w:sz w:val="24"/>
          <w:szCs w:val="24"/>
          <w:lang w:val="en-US"/>
        </w:rPr>
        <w:t>Gabunga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w:t>
      </w:r>
      <w:r w:rsidRPr="00376393">
        <w:rPr>
          <w:rFonts w:ascii="Times New Roman" w:cs="Times New Roman"/>
          <w:sz w:val="24"/>
          <w:szCs w:val="24"/>
        </w:rPr>
        <w:lastRenderedPageBreak/>
        <w:t>yang menggunakan proses skenario paling sedikit yaitu tidak menggunakan proses sama sekali.</w:t>
      </w:r>
    </w:p>
    <w:p w:rsidR="000759C5" w:rsidRDefault="000759C5" w:rsidP="000A18DE">
      <w:pPr>
        <w:pStyle w:val="ListParagraph"/>
        <w:spacing w:after="0" w:line="360" w:lineRule="auto"/>
        <w:ind w:left="567" w:firstLine="425"/>
        <w:jc w:val="both"/>
        <w:rPr>
          <w:rFonts w:ascii="Times New Roman" w:cs="Times New Roman"/>
          <w:sz w:val="24"/>
          <w:szCs w:val="24"/>
          <w:lang w:val="en-US"/>
        </w:rPr>
      </w:pPr>
    </w:p>
    <w:p w:rsidR="00AC7295" w:rsidRDefault="00AC7295" w:rsidP="000A18DE">
      <w:pPr>
        <w:pStyle w:val="ListParagraph"/>
        <w:spacing w:after="0" w:line="360" w:lineRule="auto"/>
        <w:ind w:left="567" w:firstLine="425"/>
        <w:jc w:val="both"/>
        <w:rPr>
          <w:rFonts w:ascii="Times New Roman" w:cs="Times New Roman"/>
          <w:sz w:val="24"/>
          <w:szCs w:val="24"/>
          <w:lang w:val="en-US"/>
        </w:rPr>
      </w:pPr>
    </w:p>
    <w:p w:rsidR="00AC7295" w:rsidRDefault="00AC7295" w:rsidP="000A18DE">
      <w:pPr>
        <w:pStyle w:val="ListParagraph"/>
        <w:spacing w:after="0" w:line="360" w:lineRule="auto"/>
        <w:ind w:left="567" w:firstLine="425"/>
        <w:jc w:val="both"/>
        <w:rPr>
          <w:rFonts w:ascii="Times New Roman" w:cs="Times New Roman"/>
          <w:sz w:val="24"/>
          <w:szCs w:val="24"/>
          <w:lang w:val="en-US"/>
        </w:rPr>
      </w:pPr>
    </w:p>
    <w:p w:rsidR="00AC7295" w:rsidRPr="00AC7295" w:rsidRDefault="00AC7295" w:rsidP="000A18DE">
      <w:pPr>
        <w:pStyle w:val="ListParagraph"/>
        <w:spacing w:after="0" w:line="360" w:lineRule="auto"/>
        <w:ind w:left="567" w:firstLine="425"/>
        <w:jc w:val="both"/>
        <w:rPr>
          <w:rFonts w:ascii="Times New Roman" w:cs="Times New Roman"/>
          <w:sz w:val="24"/>
          <w:szCs w:val="24"/>
          <w:lang w:val="en-US"/>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w:t>
      </w:r>
      <w:r w:rsidRPr="00376393">
        <w:rPr>
          <w:rFonts w:ascii="Times New Roman" w:cs="Times New Roman"/>
          <w:sz w:val="24"/>
          <w:szCs w:val="24"/>
        </w:rPr>
        <w:lastRenderedPageBreak/>
        <w:t xml:space="preserve">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lastRenderedPageBreak/>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070699" w:rsidRDefault="00CD752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Tabel 4.26 di atas merupakan p</w:t>
      </w:r>
      <w:r w:rsidR="00C87820" w:rsidRPr="00376393">
        <w:rPr>
          <w:rFonts w:ascii="Times New Roman" w:cs="Times New Roman"/>
          <w:sz w:val="24"/>
          <w:szCs w:val="24"/>
        </w:rPr>
        <w:t xml:space="preserve">ercobaan yang </w:t>
      </w:r>
      <w:r>
        <w:rPr>
          <w:rFonts w:ascii="Times New Roman" w:cs="Times New Roman"/>
          <w:sz w:val="24"/>
          <w:szCs w:val="24"/>
        </w:rPr>
        <w:t xml:space="preserve">menggunakan </w:t>
      </w:r>
      <w:r w:rsidRPr="00CD7529">
        <w:rPr>
          <w:rFonts w:ascii="Times New Roman" w:cs="Times New Roman"/>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00C87820" w:rsidRPr="00CD7529">
        <w:rPr>
          <w:rFonts w:ascii="Times New Roman" w:cs="Times New Roman"/>
          <w:sz w:val="24"/>
          <w:szCs w:val="24"/>
        </w:rPr>
        <w:t>tidak</w:t>
      </w:r>
      <w:r w:rsidR="00C87820" w:rsidRPr="00376393">
        <w:rPr>
          <w:rFonts w:ascii="Times New Roman" w:cs="Times New Roman"/>
          <w:sz w:val="24"/>
          <w:szCs w:val="24"/>
        </w:rPr>
        <w:t xml:space="preserve"> menggunakan proses </w:t>
      </w:r>
      <w:r w:rsidR="00C87820" w:rsidRPr="00376393">
        <w:rPr>
          <w:rFonts w:ascii="Times New Roman" w:cs="Times New Roman"/>
          <w:i/>
          <w:sz w:val="24"/>
          <w:szCs w:val="24"/>
        </w:rPr>
        <w:t>Resampling</w:t>
      </w:r>
      <w:r w:rsidR="00070699">
        <w:rPr>
          <w:rFonts w:ascii="Times New Roman" w:cs="Times New Roman"/>
          <w:sz w:val="24"/>
          <w:szCs w:val="24"/>
        </w:rPr>
        <w:t>.</w:t>
      </w: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dengan menggunakan arsitektur MLP, LSTM, dan GRU.</w:t>
      </w:r>
    </w:p>
    <w:p w:rsidR="000759C5" w:rsidRPr="00205245" w:rsidRDefault="000759C5" w:rsidP="00205245">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dataset myPersonality. Percobaan skenario 2 ini menggunakan proses </w:t>
      </w:r>
      <w:r>
        <w:rPr>
          <w:rFonts w:ascii="Times New Roman" w:cs="Times New Roman"/>
          <w:i/>
          <w:sz w:val="24"/>
          <w:szCs w:val="24"/>
        </w:rPr>
        <w:t xml:space="preserve">Undersampling </w:t>
      </w:r>
      <w:r>
        <w:rPr>
          <w:rFonts w:ascii="Times New Roman" w:cs="Times New Roman"/>
          <w:sz w:val="24"/>
          <w:szCs w:val="24"/>
        </w:rPr>
        <w:t xml:space="preserve">yaitu </w:t>
      </w:r>
      <w:r w:rsidR="00AE7D26">
        <w:rPr>
          <w:rFonts w:ascii="Times New Roman" w:cs="Times New Roman"/>
          <w:sz w:val="24"/>
          <w:szCs w:val="24"/>
        </w:rPr>
        <w:t>menghilangkan data mayoritas dalam distribusi datase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w:t>
      </w:r>
      <w:r w:rsidR="004F585C">
        <w:rPr>
          <w:rFonts w:ascii="Times New Roman" w:cs="Times New Roman"/>
          <w:i/>
          <w:sz w:val="24"/>
          <w:szCs w:val="24"/>
        </w:rPr>
        <w:t xml:space="preserve">Neuroticism </w:t>
      </w:r>
      <w:r>
        <w:rPr>
          <w:rFonts w:ascii="Times New Roman" w:cs="Times New Roman"/>
          <w:sz w:val="24"/>
          <w:szCs w:val="24"/>
        </w:rPr>
        <w:t xml:space="preserve">dengan menggunakan arsitektur MLP dan CNN 1D. Hasil yang didapatkan pada skenario ini menunjukkan </w:t>
      </w:r>
      <w:r w:rsidR="00E11674">
        <w:rPr>
          <w:rFonts w:ascii="Times New Roman" w:cs="Times New Roman"/>
          <w:sz w:val="24"/>
          <w:szCs w:val="24"/>
        </w:rPr>
        <w:t xml:space="preserve">terdapat beberapa </w:t>
      </w:r>
      <w:r w:rsidR="00E11674">
        <w:rPr>
          <w:rFonts w:ascii="Times New Roman" w:cs="Times New Roman"/>
          <w:i/>
          <w:sz w:val="24"/>
          <w:szCs w:val="24"/>
        </w:rPr>
        <w:t xml:space="preserve">traits </w:t>
      </w:r>
      <w:r w:rsidR="00E11674">
        <w:rPr>
          <w:rFonts w:ascii="Times New Roman" w:cs="Times New Roman"/>
          <w:sz w:val="24"/>
          <w:szCs w:val="24"/>
        </w:rPr>
        <w:t xml:space="preserve">yang mengalami peningkatan akurasi yaitu </w:t>
      </w:r>
      <w:r w:rsidR="00E11674">
        <w:rPr>
          <w:rFonts w:ascii="Times New Roman" w:cs="Times New Roman"/>
          <w:i/>
          <w:sz w:val="24"/>
          <w:szCs w:val="24"/>
        </w:rPr>
        <w:t xml:space="preserve">traits Openness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4F585C">
        <w:rPr>
          <w:rFonts w:ascii="Times New Roman" w:cs="Times New Roman"/>
          <w:i/>
          <w:sz w:val="24"/>
          <w:szCs w:val="24"/>
        </w:rPr>
        <w:t xml:space="preserve">traits Extraversion </w:t>
      </w:r>
      <w:r w:rsidR="004F585C">
        <w:rPr>
          <w:rFonts w:ascii="Times New Roman" w:cs="Times New Roman"/>
          <w:sz w:val="24"/>
          <w:szCs w:val="24"/>
        </w:rPr>
        <w:t xml:space="preserve">dengan 78.95% meningkat 18.95% pada skenario sebelumnya, </w:t>
      </w:r>
      <w:r w:rsidR="004F585C">
        <w:rPr>
          <w:rFonts w:ascii="Times New Roman" w:cs="Times New Roman"/>
          <w:i/>
          <w:sz w:val="24"/>
          <w:szCs w:val="24"/>
        </w:rPr>
        <w:t xml:space="preserve">traits Agreeableness </w:t>
      </w:r>
      <w:r w:rsidR="004F585C">
        <w:rPr>
          <w:rFonts w:ascii="Times New Roman" w:cs="Times New Roman"/>
          <w:sz w:val="24"/>
          <w:szCs w:val="24"/>
        </w:rPr>
        <w:t xml:space="preserve">dengan 67.39% meningkat 15.39% pada skenario sebelumnya, dan </w:t>
      </w:r>
      <w:r w:rsidR="004F585C">
        <w:rPr>
          <w:rFonts w:ascii="Times New Roman" w:cs="Times New Roman"/>
          <w:i/>
          <w:sz w:val="24"/>
          <w:szCs w:val="24"/>
        </w:rPr>
        <w:t xml:space="preserve">traits Neuroticism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205245" w:rsidRDefault="00205245"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Pr="002C0800" w:rsidRDefault="002C0800"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dataset myPersonality. Percobaan skenario 3 ini menggunakan proses </w:t>
      </w:r>
      <w:r>
        <w:rPr>
          <w:rFonts w:ascii="Times New Roman" w:cs="Times New Roman"/>
          <w:i/>
          <w:sz w:val="24"/>
          <w:szCs w:val="24"/>
        </w:rPr>
        <w:t xml:space="preserve">Oversampling </w:t>
      </w:r>
      <w:r>
        <w:rPr>
          <w:rFonts w:ascii="Times New Roman" w:cs="Times New Roman"/>
          <w:sz w:val="24"/>
          <w:szCs w:val="24"/>
        </w:rPr>
        <w:t>yaitu me</w:t>
      </w:r>
      <w:r w:rsidR="00586F1D">
        <w:rPr>
          <w:rFonts w:ascii="Times New Roman" w:cs="Times New Roman"/>
          <w:sz w:val="24"/>
          <w:szCs w:val="24"/>
        </w:rPr>
        <w:t>nduplikasi data minoritas dalam distribusi datase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A1799F">
        <w:rPr>
          <w:rFonts w:ascii="Times New Roman" w:cs="Times New Roman"/>
          <w:i/>
          <w:sz w:val="24"/>
          <w:szCs w:val="24"/>
        </w:rPr>
        <w:t xml:space="preserve">Oversampling </w:t>
      </w:r>
      <w:r w:rsidR="00B337B3">
        <w:rPr>
          <w:rFonts w:ascii="Times New Roman" w:cs="Times New Roman"/>
          <w:sz w:val="24"/>
          <w:szCs w:val="24"/>
        </w:rPr>
        <w:t>pada dataset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hanya satu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Conscientiousness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Pr>
          <w:rFonts w:ascii="Times New Roman" w:cs="Times New Roman"/>
          <w:i/>
          <w:sz w:val="24"/>
          <w:szCs w:val="24"/>
        </w:rPr>
        <w:t xml:space="preserve">traits </w:t>
      </w:r>
      <w:r>
        <w:rPr>
          <w:rFonts w:ascii="Times New Roman" w:cs="Times New Roman"/>
          <w:sz w:val="24"/>
          <w:szCs w:val="24"/>
        </w:rPr>
        <w:t xml:space="preserve">didominasi oleh MLP pada </w:t>
      </w:r>
      <w:r>
        <w:rPr>
          <w:rFonts w:ascii="Times New Roman" w:cs="Times New Roman"/>
          <w:i/>
          <w:sz w:val="24"/>
          <w:szCs w:val="24"/>
        </w:rPr>
        <w:t xml:space="preserve">traits Openness, Extraversion, </w:t>
      </w:r>
      <w:r>
        <w:rPr>
          <w:rFonts w:ascii="Times New Roman" w:cs="Times New Roman"/>
          <w:sz w:val="24"/>
          <w:szCs w:val="24"/>
        </w:rPr>
        <w:t xml:space="preserve">dan </w:t>
      </w:r>
      <w:r>
        <w:rPr>
          <w:rFonts w:ascii="Times New Roman" w:cs="Times New Roman"/>
          <w:i/>
          <w:sz w:val="24"/>
          <w:szCs w:val="24"/>
        </w:rPr>
        <w:t>Neuroticism</w:t>
      </w:r>
      <w:r w:rsidR="00D60DFC">
        <w:rPr>
          <w:rFonts w:ascii="Times New Roman" w:cs="Times New Roman"/>
          <w:sz w:val="24"/>
          <w:szCs w:val="24"/>
        </w:rPr>
        <w:t xml:space="preserve">, CNN 1D pada </w:t>
      </w:r>
      <w:r w:rsidR="00D60DFC">
        <w:rPr>
          <w:rFonts w:ascii="Times New Roman" w:cs="Times New Roman"/>
          <w:i/>
          <w:sz w:val="24"/>
          <w:szCs w:val="24"/>
        </w:rPr>
        <w:t xml:space="preserve">traits Openness </w:t>
      </w:r>
      <w:r w:rsidR="00D60DFC">
        <w:rPr>
          <w:rFonts w:ascii="Times New Roman" w:cs="Times New Roman"/>
          <w:sz w:val="24"/>
          <w:szCs w:val="24"/>
        </w:rPr>
        <w:t xml:space="preserve">dan </w:t>
      </w:r>
      <w:r w:rsidR="00D60DFC">
        <w:rPr>
          <w:rFonts w:ascii="Times New Roman" w:cs="Times New Roman"/>
          <w:i/>
          <w:sz w:val="24"/>
          <w:szCs w:val="24"/>
        </w:rPr>
        <w:t>Agreeableness</w:t>
      </w:r>
      <w:r w:rsidR="00D60DFC">
        <w:rPr>
          <w:rFonts w:ascii="Times New Roman" w:cs="Times New Roman"/>
          <w:sz w:val="24"/>
          <w:szCs w:val="24"/>
        </w:rPr>
        <w:t xml:space="preserve">, dan GRU pada </w:t>
      </w:r>
      <w:r w:rsidR="00D60DFC">
        <w:rPr>
          <w:rFonts w:ascii="Times New Roman" w:cs="Times New Roman"/>
          <w:i/>
          <w:sz w:val="24"/>
          <w:szCs w:val="24"/>
        </w:rPr>
        <w:t>traits 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dataset myPersonality ini, dapat ditarik kesimpulan bahwa penggunaan proses </w:t>
      </w:r>
      <w:r>
        <w:rPr>
          <w:rFonts w:ascii="Times New Roman" w:cs="Times New Roman"/>
          <w:i/>
          <w:sz w:val="24"/>
          <w:szCs w:val="24"/>
        </w:rPr>
        <w:t xml:space="preserve">Undersampling </w:t>
      </w:r>
      <w:r>
        <w:rPr>
          <w:rFonts w:ascii="Times New Roman" w:cs="Times New Roman"/>
          <w:sz w:val="24"/>
          <w:szCs w:val="24"/>
        </w:rPr>
        <w:t xml:space="preserve">ternyata dapat meningkatkan akurasi secara signifikan. Empat </w:t>
      </w:r>
      <w:r>
        <w:rPr>
          <w:rFonts w:ascii="Times New Roman" w:cs="Times New Roman"/>
          <w:i/>
          <w:sz w:val="24"/>
          <w:szCs w:val="24"/>
        </w:rPr>
        <w:t xml:space="preserve">traits </w:t>
      </w:r>
      <w:r>
        <w:rPr>
          <w:rFonts w:ascii="Times New Roman" w:cs="Times New Roman"/>
          <w:sz w:val="24"/>
          <w:szCs w:val="24"/>
        </w:rPr>
        <w:t xml:space="preserve">yaitu </w:t>
      </w:r>
      <w:r>
        <w:rPr>
          <w:rFonts w:ascii="Times New Roman" w:cs="Times New Roman"/>
          <w:i/>
          <w:sz w:val="24"/>
          <w:szCs w:val="24"/>
        </w:rPr>
        <w:t>Openness, Extraversion, Agreeableness</w:t>
      </w:r>
      <w:r>
        <w:rPr>
          <w:rFonts w:ascii="Times New Roman" w:cs="Times New Roman"/>
          <w:sz w:val="24"/>
          <w:szCs w:val="24"/>
        </w:rPr>
        <w:t xml:space="preserve">, dan </w:t>
      </w:r>
      <w:r>
        <w:rPr>
          <w:rFonts w:ascii="Times New Roman" w:cs="Times New Roman"/>
          <w:i/>
          <w:sz w:val="24"/>
          <w:szCs w:val="24"/>
        </w:rPr>
        <w:t xml:space="preserve">Neuroticism </w:t>
      </w:r>
      <w:r>
        <w:rPr>
          <w:rFonts w:ascii="Times New Roman" w:cs="Times New Roman"/>
          <w:sz w:val="24"/>
          <w:szCs w:val="24"/>
        </w:rPr>
        <w:t xml:space="preserve">pada skenario 2 yang menggunakan proses </w:t>
      </w:r>
      <w:r>
        <w:rPr>
          <w:rFonts w:ascii="Times New Roman" w:cs="Times New Roman"/>
          <w:i/>
          <w:sz w:val="24"/>
          <w:szCs w:val="24"/>
        </w:rPr>
        <w:t xml:space="preserve">Undersampling </w:t>
      </w:r>
      <w:r>
        <w:rPr>
          <w:rFonts w:ascii="Times New Roman" w:cs="Times New Roman"/>
          <w:sz w:val="24"/>
          <w:szCs w:val="24"/>
        </w:rPr>
        <w:t xml:space="preserve">dan hanya </w:t>
      </w:r>
      <w:r>
        <w:rPr>
          <w:rFonts w:ascii="Times New Roman" w:cs="Times New Roman"/>
          <w:i/>
          <w:sz w:val="24"/>
          <w:szCs w:val="24"/>
        </w:rPr>
        <w:t xml:space="preserve">traits Conscientiousness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D42CE5" w:rsidRDefault="00D42CE5" w:rsidP="00D42CE5">
      <w:pPr>
        <w:spacing w:after="0" w:line="360" w:lineRule="auto"/>
        <w:rPr>
          <w:rFonts w:ascii="Times New Roman" w:cs="Times New Roman"/>
          <w:b/>
          <w:sz w:val="24"/>
          <w:szCs w:val="24"/>
        </w:rPr>
      </w:pPr>
    </w:p>
    <w:p w:rsidR="002C0800" w:rsidRPr="002C0800" w:rsidRDefault="002C0800" w:rsidP="00D42CE5">
      <w:pPr>
        <w:spacing w:after="0" w:line="360" w:lineRule="auto"/>
        <w:rPr>
          <w:rFonts w:ascii="Times New Roman" w:cs="Times New Roman"/>
          <w:b/>
          <w:sz w:val="24"/>
          <w:szCs w:val="24"/>
        </w:rPr>
      </w:pPr>
    </w:p>
    <w:p w:rsidR="006C3365" w:rsidRPr="006C3365"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3E563E">
      <w:pPr>
        <w:pStyle w:val="ListParagraph"/>
        <w:spacing w:after="0" w:line="360" w:lineRule="auto"/>
        <w:ind w:left="1701"/>
        <w:jc w:val="center"/>
        <w:rPr>
          <w:rFonts w:ascii="Times New Roman" w:cs="Times New Roman"/>
          <w:b/>
          <w:sz w:val="24"/>
          <w:szCs w:val="24"/>
        </w:rPr>
      </w:pP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8B4926" w:rsidP="000A18DE">
      <w:pPr>
        <w:spacing w:after="0" w:line="360" w:lineRule="auto"/>
        <w:jc w:val="center"/>
        <w:rPr>
          <w:rFonts w:ascii="Times New Roman" w:cs="Times New Roman"/>
          <w:i/>
          <w:sz w:val="24"/>
          <w:szCs w:val="24"/>
        </w:rPr>
      </w:pPr>
      <w:r>
        <w:rPr>
          <w:rFonts w:ascii="Times New Roman" w:cs="Times New Roman"/>
          <w:b/>
          <w:sz w:val="24"/>
          <w:szCs w:val="24"/>
        </w:rPr>
        <w:t>Tabel 4.30</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4 tanpa Proses </w:t>
      </w:r>
      <w:r w:rsidR="00C87820"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Tabel 4.30 di atas merupakan percobaan yang menggunakan dataset 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dengan menggunakan arsitektur MLP.</w:t>
      </w:r>
    </w:p>
    <w:p w:rsidR="000763E4" w:rsidRPr="000763E4" w:rsidRDefault="000763E4" w:rsidP="000A18DE">
      <w:pPr>
        <w:pStyle w:val="ListParagraph"/>
        <w:spacing w:after="0" w:line="360" w:lineRule="auto"/>
        <w:ind w:left="1560"/>
        <w:rPr>
          <w:rFonts w:ascii="Times New Roman" w:cs="Times New Roman"/>
          <w:b/>
          <w:sz w:val="24"/>
          <w:szCs w:val="24"/>
          <w:lang w:val="en-US"/>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6C3365" w:rsidRPr="006C3365" w:rsidRDefault="006C3365" w:rsidP="000759C5">
      <w:pPr>
        <w:pStyle w:val="ListParagraph"/>
        <w:spacing w:after="0" w:line="360" w:lineRule="auto"/>
        <w:ind w:left="1560"/>
        <w:rPr>
          <w:rFonts w:ascii="Times New Roman" w:cs="Times New Roman"/>
          <w:b/>
          <w:sz w:val="24"/>
          <w:szCs w:val="24"/>
          <w:lang w:val="en-US"/>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8B4926" w:rsidP="000A18DE">
      <w:pPr>
        <w:spacing w:after="0" w:line="360" w:lineRule="auto"/>
        <w:jc w:val="center"/>
        <w:rPr>
          <w:rFonts w:ascii="Times New Roman" w:cs="Times New Roman"/>
          <w:sz w:val="24"/>
          <w:szCs w:val="24"/>
        </w:rPr>
      </w:pPr>
      <w:r>
        <w:rPr>
          <w:rFonts w:ascii="Times New Roman" w:cs="Times New Roman"/>
          <w:b/>
          <w:sz w:val="24"/>
          <w:szCs w:val="24"/>
        </w:rPr>
        <w:t>Tabel 4.31</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5 dengan Proses </w:t>
      </w:r>
      <w:r w:rsidR="00C87820"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dataset Manual Gathering. Percobaan skenario 5 ini menggunakan proses </w:t>
      </w:r>
      <w:r>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Pr>
          <w:rFonts w:ascii="Times New Roman" w:cs="Times New Roman"/>
          <w:i/>
          <w:sz w:val="24"/>
          <w:szCs w:val="24"/>
        </w:rPr>
        <w:t xml:space="preserve">Undersampling </w:t>
      </w:r>
      <w:r>
        <w:rPr>
          <w:rFonts w:ascii="Times New Roman" w:cs="Times New Roman"/>
          <w:sz w:val="24"/>
          <w:szCs w:val="24"/>
        </w:rPr>
        <w:t>pada dataset Manual Gathering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MLP dan CNN 1D+LSTM. Hasil yang didapatkan pada skenario ini menunjukkan terdapat beberapa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6.19% meningkat 9.52% pada skenario sebelumnya, </w:t>
      </w:r>
      <w:r>
        <w:rPr>
          <w:rFonts w:ascii="Times New Roman" w:cs="Times New Roman"/>
          <w:i/>
          <w:sz w:val="24"/>
          <w:szCs w:val="24"/>
        </w:rPr>
        <w:t xml:space="preserve">traits Conscientiousness </w:t>
      </w:r>
      <w:r>
        <w:rPr>
          <w:rFonts w:ascii="Times New Roman" w:cs="Times New Roman"/>
          <w:sz w:val="24"/>
          <w:szCs w:val="24"/>
        </w:rPr>
        <w:t xml:space="preserve">dengan 68.00% meningkat 1.33% pada skenario sebelumnya, </w:t>
      </w:r>
      <w:r>
        <w:rPr>
          <w:rFonts w:ascii="Times New Roman" w:cs="Times New Roman"/>
          <w:i/>
          <w:sz w:val="24"/>
          <w:szCs w:val="24"/>
        </w:rPr>
        <w:t xml:space="preserve">traits Extraversion </w:t>
      </w:r>
      <w:r>
        <w:rPr>
          <w:rFonts w:ascii="Times New Roman" w:cs="Times New Roman"/>
          <w:sz w:val="24"/>
          <w:szCs w:val="24"/>
        </w:rPr>
        <w:t xml:space="preserve">dengan 93.33% meningkat 13.33% pada skenario sebelumnya, </w:t>
      </w:r>
      <w:r>
        <w:rPr>
          <w:rFonts w:ascii="Times New Roman" w:cs="Times New Roman"/>
          <w:i/>
          <w:sz w:val="24"/>
          <w:szCs w:val="24"/>
        </w:rPr>
        <w:t xml:space="preserve">traits Agreeableness </w:t>
      </w:r>
      <w:r>
        <w:rPr>
          <w:rFonts w:ascii="Times New Roman" w:cs="Times New Roman"/>
          <w:sz w:val="24"/>
          <w:szCs w:val="24"/>
        </w:rPr>
        <w:t xml:space="preserve">dengan 70.37% meningkat 7.04%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80.00% meningkat 3,33% pada skenario sebelumnya. </w:t>
      </w:r>
      <w:r w:rsidR="00FD48C2">
        <w:rPr>
          <w:rFonts w:ascii="Times New Roman" w:cs="Times New Roman"/>
          <w:sz w:val="24"/>
          <w:szCs w:val="24"/>
        </w:rPr>
        <w:t xml:space="preserve">Dataset Manual Gathering yang dilakukan proses </w:t>
      </w:r>
      <w:r w:rsidR="00FD48C2">
        <w:rPr>
          <w:rFonts w:ascii="Times New Roman" w:cs="Times New Roman"/>
          <w:i/>
          <w:sz w:val="24"/>
          <w:szCs w:val="24"/>
        </w:rPr>
        <w:t xml:space="preserve">Undersampling </w:t>
      </w:r>
      <w:r w:rsidR="00FD48C2">
        <w:rPr>
          <w:rFonts w:ascii="Times New Roman" w:cs="Times New Roman"/>
          <w:sz w:val="24"/>
          <w:szCs w:val="24"/>
        </w:rPr>
        <w:t xml:space="preserve">berhasil meningkatkan akurasi pada kelima </w:t>
      </w:r>
      <w:r w:rsidR="00FD48C2">
        <w:rPr>
          <w:rFonts w:ascii="Times New Roman" w:cs="Times New Roman"/>
          <w:i/>
          <w:sz w:val="24"/>
          <w:szCs w:val="24"/>
        </w:rPr>
        <w:t>traits</w:t>
      </w:r>
      <w:r w:rsidR="00FD48C2">
        <w:rPr>
          <w:rFonts w:ascii="Times New Roman" w:cs="Times New Roman"/>
          <w:sz w:val="24"/>
          <w:szCs w:val="24"/>
        </w:rPr>
        <w:t xml:space="preserve"> jika dibandingkan dengan dataset Manual Gathering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2C0800" w:rsidRDefault="002C0800" w:rsidP="000A18DE">
      <w:pPr>
        <w:spacing w:after="0" w:line="360" w:lineRule="auto"/>
        <w:ind w:left="1276" w:firstLine="425"/>
        <w:jc w:val="both"/>
        <w:rPr>
          <w:rFonts w:ascii="Times New Roman" w:cs="Times New Roman"/>
          <w:b/>
          <w:sz w:val="24"/>
          <w:szCs w:val="24"/>
        </w:rPr>
      </w:pPr>
    </w:p>
    <w:p w:rsidR="002C0800" w:rsidRDefault="002C0800" w:rsidP="000A18DE">
      <w:pPr>
        <w:spacing w:after="0" w:line="360" w:lineRule="auto"/>
        <w:ind w:left="1276" w:firstLine="425"/>
        <w:jc w:val="both"/>
        <w:rPr>
          <w:rFonts w:ascii="Times New Roman" w:cs="Times New Roman"/>
          <w:b/>
          <w:sz w:val="24"/>
          <w:szCs w:val="24"/>
        </w:rPr>
      </w:pPr>
    </w:p>
    <w:p w:rsidR="002C0800" w:rsidRPr="00376393" w:rsidRDefault="002C0800"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Tabel 4.3</w:t>
      </w:r>
      <w:r w:rsidR="008B4926">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dataset Manual Gathering. Percobaan skenario 6 ini menggunakan proses </w:t>
      </w:r>
      <w:r>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Pr>
          <w:rFonts w:ascii="Times New Roman" w:cs="Times New Roman"/>
          <w:i/>
          <w:sz w:val="24"/>
          <w:szCs w:val="24"/>
        </w:rPr>
        <w:t xml:space="preserve">Oversampling </w:t>
      </w:r>
      <w:r>
        <w:rPr>
          <w:rFonts w:ascii="Times New Roman" w:cs="Times New Roman"/>
          <w:sz w:val="24"/>
          <w:szCs w:val="24"/>
        </w:rPr>
        <w:t>pada dataset Manual Gathering ini tidak berhasil meningkatkan hasil akurasi.</w:t>
      </w:r>
    </w:p>
    <w:p w:rsidR="00FD48C2" w:rsidRP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bahwa tidak ada </w:t>
      </w:r>
      <w:r>
        <w:rPr>
          <w:rFonts w:ascii="Times New Roman" w:cs="Times New Roman"/>
          <w:i/>
          <w:sz w:val="24"/>
          <w:szCs w:val="24"/>
        </w:rPr>
        <w:t xml:space="preserve">traits </w:t>
      </w:r>
      <w:r>
        <w:rPr>
          <w:rFonts w:ascii="Times New Roman" w:cs="Times New Roman"/>
          <w:sz w:val="24"/>
          <w:szCs w:val="24"/>
        </w:rPr>
        <w:t>yang mengalami peningkatan akurasi dari skenario sebelumnya.</w:t>
      </w:r>
    </w:p>
    <w:p w:rsidR="002C0800" w:rsidRPr="00376393" w:rsidRDefault="002C080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8B4926" w:rsidP="006C3365">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4.3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2C0800" w:rsidRPr="00376393"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Tabel 4.3</w:t>
      </w:r>
      <w:r w:rsidR="008B4926">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 xml:space="preserve">Tabel 4.34 di atas merupakan percobaan yang menggunakan dataset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 xml:space="preserve">dengan menggunakan arsitektur CNN 1D dan </w:t>
      </w:r>
      <w:r>
        <w:rPr>
          <w:rFonts w:ascii="Times New Roman" w:cs="Times New Roman"/>
          <w:i/>
          <w:sz w:val="24"/>
          <w:szCs w:val="24"/>
        </w:rPr>
        <w:t xml:space="preserve">Extraversion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8B4926" w:rsidP="000A18DE">
      <w:pPr>
        <w:spacing w:after="0" w:line="360" w:lineRule="auto"/>
        <w:jc w:val="center"/>
        <w:rPr>
          <w:rFonts w:ascii="Times New Roman" w:cs="Times New Roman"/>
          <w:b/>
          <w:sz w:val="24"/>
          <w:szCs w:val="24"/>
        </w:rPr>
      </w:pPr>
      <w:r>
        <w:rPr>
          <w:rFonts w:ascii="Times New Roman" w:cs="Times New Roman"/>
          <w:b/>
          <w:sz w:val="24"/>
          <w:szCs w:val="24"/>
        </w:rPr>
        <w:t>Tabel 4.3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8 dengan Proses </w:t>
      </w:r>
      <w:r w:rsidR="00C87820"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5 di atas merupakan percobaan dengan menggunakan dataset Gabungan. Percobaan skenario 8 ini menggunakan proses </w:t>
      </w:r>
      <w:r>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terdapat 4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8.00% meningkat 11.75% pada skenario sebelumnya, </w:t>
      </w:r>
      <w:r>
        <w:rPr>
          <w:rFonts w:ascii="Times New Roman" w:cs="Times New Roman"/>
          <w:i/>
          <w:sz w:val="24"/>
          <w:szCs w:val="24"/>
        </w:rPr>
        <w:t xml:space="preserve">traits Extraversion </w:t>
      </w:r>
      <w:r>
        <w:rPr>
          <w:rFonts w:ascii="Times New Roman" w:cs="Times New Roman"/>
          <w:sz w:val="24"/>
          <w:szCs w:val="24"/>
        </w:rPr>
        <w:t xml:space="preserve">dengan 79.25% meningkat 13.00% pada skenario sebelumnya, </w:t>
      </w:r>
      <w:r>
        <w:rPr>
          <w:rFonts w:ascii="Times New Roman" w:cs="Times New Roman"/>
          <w:i/>
          <w:sz w:val="24"/>
          <w:szCs w:val="24"/>
        </w:rPr>
        <w:t xml:space="preserve">traits Agreeableness </w:t>
      </w:r>
      <w:r>
        <w:rPr>
          <w:rFonts w:ascii="Times New Roman" w:cs="Times New Roman"/>
          <w:sz w:val="24"/>
          <w:szCs w:val="24"/>
        </w:rPr>
        <w:t xml:space="preserve">dengan 62.16% meningkat 4.66%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74.58% meningkat 10,83% pada skenario sebelumnya. Hanya terdapat 1 </w:t>
      </w:r>
      <w:r>
        <w:rPr>
          <w:rFonts w:ascii="Times New Roman" w:cs="Times New Roman"/>
          <w:i/>
          <w:sz w:val="24"/>
          <w:szCs w:val="24"/>
        </w:rPr>
        <w:t xml:space="preserve">traits </w:t>
      </w:r>
      <w:r>
        <w:rPr>
          <w:rFonts w:ascii="Times New Roman" w:cs="Times New Roman"/>
          <w:sz w:val="24"/>
          <w:szCs w:val="24"/>
        </w:rPr>
        <w:t xml:space="preserve">yang mengalami penurunan akurasi yaitu </w:t>
      </w:r>
      <w:r>
        <w:rPr>
          <w:rFonts w:ascii="Times New Roman" w:cs="Times New Roman"/>
          <w:i/>
          <w:sz w:val="24"/>
          <w:szCs w:val="24"/>
        </w:rPr>
        <w:t xml:space="preserve">traits Conscientiousness </w:t>
      </w:r>
      <w:r>
        <w:rPr>
          <w:rFonts w:ascii="Times New Roman" w:cs="Times New Roman"/>
          <w:sz w:val="24"/>
          <w:szCs w:val="24"/>
        </w:rPr>
        <w:t>dengan 58.44% menurun 0.31% pada skenario sebelumnya.</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Tabel 4.3</w:t>
      </w:r>
      <w:r w:rsidR="008B4926">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dataset Gabungan. Percobaan skenario 9 ini menggunakan proses </w:t>
      </w:r>
      <w:r>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3.21% dengan menggunakan arsitektur MLP. Hasil akurasi tertinggi kedua adalah 58.16% dengan menggunakan arsitektur CNN 1D.</w:t>
      </w:r>
      <w:r w:rsidR="00813C94">
        <w:rPr>
          <w:rFonts w:ascii="Times New Roman" w:cs="Times New Roman"/>
          <w:sz w:val="24"/>
          <w:szCs w:val="24"/>
        </w:rPr>
        <w:t xml:space="preserve"> Hasil skenario ini menunjukkan penggunaan </w:t>
      </w:r>
      <w:r w:rsidR="00813C94">
        <w:rPr>
          <w:rFonts w:ascii="Times New Roman" w:cs="Times New Roman"/>
          <w:i/>
          <w:sz w:val="24"/>
          <w:szCs w:val="24"/>
        </w:rPr>
        <w:t xml:space="preserve">Oversampling </w:t>
      </w:r>
      <w:r w:rsidR="00813C94">
        <w:rPr>
          <w:rFonts w:ascii="Times New Roman" w:cs="Times New Roman"/>
          <w:sz w:val="24"/>
          <w:szCs w:val="24"/>
        </w:rPr>
        <w:t>pada dataset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Untuk mas</w:t>
      </w:r>
      <w:r w:rsidR="00813C94">
        <w:rPr>
          <w:rFonts w:ascii="Times New Roman" w:cs="Times New Roman"/>
          <w:sz w:val="24"/>
          <w:szCs w:val="24"/>
        </w:rPr>
        <w:t xml:space="preserve">ing-masing </w:t>
      </w:r>
      <w:r w:rsidR="00813C94">
        <w:rPr>
          <w:rFonts w:ascii="Times New Roman" w:cs="Times New Roman"/>
          <w:i/>
          <w:sz w:val="24"/>
          <w:szCs w:val="24"/>
        </w:rPr>
        <w:t xml:space="preserve">traits </w:t>
      </w:r>
      <w:r w:rsidR="00813C94">
        <w:rPr>
          <w:rFonts w:ascii="Times New Roman" w:cs="Times New Roman"/>
          <w:sz w:val="24"/>
          <w:szCs w:val="24"/>
        </w:rPr>
        <w:t xml:space="preserve">kepribadian, hasil akurasi tertinggi didapatkan pada </w:t>
      </w:r>
      <w:r w:rsidR="00813C94">
        <w:rPr>
          <w:rFonts w:ascii="Times New Roman" w:cs="Times New Roman"/>
          <w:i/>
          <w:sz w:val="24"/>
          <w:szCs w:val="24"/>
        </w:rPr>
        <w:t xml:space="preserve">traits Extraversion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12663F">
        <w:rPr>
          <w:rFonts w:ascii="Times New Roman" w:cs="Times New Roman"/>
          <w:i/>
          <w:sz w:val="24"/>
          <w:szCs w:val="24"/>
        </w:rPr>
        <w:t xml:space="preserve">traits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8B4926" w:rsidP="006C3365">
      <w:pPr>
        <w:pStyle w:val="ListParagraph"/>
        <w:spacing w:after="0" w:line="360" w:lineRule="auto"/>
        <w:ind w:left="0"/>
        <w:jc w:val="center"/>
        <w:rPr>
          <w:rFonts w:ascii="Times New Roman" w:cs="Times New Roman"/>
          <w:sz w:val="24"/>
          <w:szCs w:val="24"/>
          <w:lang w:val="en-US"/>
        </w:rPr>
      </w:pPr>
      <w:r>
        <w:rPr>
          <w:rFonts w:ascii="Times New Roman" w:cs="Times New Roman"/>
          <w:b/>
          <w:sz w:val="24"/>
          <w:szCs w:val="24"/>
        </w:rPr>
        <w:t>Tabel 4.37</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lastRenderedPageBreak/>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w:t>
      </w:r>
      <w:r w:rsidRPr="00376393">
        <w:rPr>
          <w:rFonts w:ascii="Times New Roman" w:cs="Times New Roman"/>
          <w:sz w:val="24"/>
          <w:szCs w:val="24"/>
        </w:rPr>
        <w:lastRenderedPageBreak/>
        <w:t xml:space="preserve">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Tampilan </w:t>
      </w:r>
      <w:r w:rsidRPr="00376393">
        <w:rPr>
          <w:color w:val="000000" w:themeColor="text1"/>
          <w:sz w:val="24"/>
          <w:szCs w:val="24"/>
          <w:lang w:val="id-ID"/>
        </w:rPr>
        <w:t>L</w:t>
      </w:r>
      <w:r w:rsidRPr="00376393">
        <w:rPr>
          <w:color w:val="000000" w:themeColor="text1"/>
          <w:sz w:val="24"/>
          <w:szCs w:val="24"/>
        </w:rPr>
        <w:t xml:space="preserve">ayar </w:t>
      </w:r>
      <w:r w:rsidRPr="00376393">
        <w:rPr>
          <w:color w:val="000000" w:themeColor="text1"/>
          <w:sz w:val="24"/>
          <w:szCs w:val="24"/>
          <w:lang w:val="id-ID"/>
        </w:rPr>
        <w:t>A</w:t>
      </w:r>
      <w:r w:rsidRPr="00376393">
        <w:rPr>
          <w:color w:val="000000" w:themeColor="text1"/>
          <w:sz w:val="24"/>
          <w:szCs w:val="24"/>
        </w:rPr>
        <w:t>plikasi</w:t>
      </w:r>
    </w:p>
    <w:p w:rsidR="006C3365" w:rsidRDefault="00C87820" w:rsidP="006C3365">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Hasil akhir aplikasi sistem prediksi kepribadian ini akan berupa sebuah aplikasi web. Gambar 4.1 hingga 4.5 adalah tampilan layar aplikasi.</w:t>
      </w: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6A2FC96F" wp14:editId="464F9BD6">
            <wp:extent cx="5476875" cy="2719153"/>
            <wp:effectExtent l="0" t="0" r="0" b="508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125" cy="2721263"/>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bookmarkStart w:id="141" w:name="_Toc476509801"/>
      <w:r w:rsidRPr="00376393">
        <w:rPr>
          <w:b/>
          <w:i w:val="0"/>
          <w:color w:val="auto"/>
          <w:sz w:val="24"/>
          <w:szCs w:val="24"/>
        </w:rPr>
        <w:t>Gambar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00FD48C2">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Tampilan halaman utama aplikasi</w:t>
      </w:r>
      <w:bookmarkEnd w:id="141"/>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w:t>
      </w:r>
      <w:r w:rsidRPr="00376393">
        <w:rPr>
          <w:rFonts w:ascii="Times New Roman" w:cs="Times New Roman"/>
          <w:sz w:val="24"/>
          <w:szCs w:val="24"/>
        </w:rPr>
        <w:lastRenderedPageBreak/>
        <w:t xml:space="preserve">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2</w:t>
      </w:r>
      <w:r w:rsidRPr="00376393">
        <w:rPr>
          <w:i w:val="0"/>
          <w:color w:val="auto"/>
          <w:sz w:val="24"/>
          <w:szCs w:val="24"/>
        </w:rPr>
        <w:t xml:space="preserve"> Tampilan halaman hasil dengan </w:t>
      </w:r>
      <w:r w:rsidRPr="00376393">
        <w:rPr>
          <w:color w:val="auto"/>
          <w:sz w:val="24"/>
          <w:szCs w:val="24"/>
        </w:rPr>
        <w:t xml:space="preserve">Openness bar chart </w:t>
      </w:r>
      <w:r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r w:rsidRPr="00376393">
        <w:rPr>
          <w:b/>
          <w:i w:val="0"/>
          <w:color w:val="auto"/>
          <w:sz w:val="24"/>
          <w:szCs w:val="24"/>
        </w:rPr>
        <w:t>Gambar 4.3</w:t>
      </w:r>
      <w:r w:rsidRPr="00376393">
        <w:rPr>
          <w:i w:val="0"/>
          <w:color w:val="auto"/>
          <w:sz w:val="24"/>
          <w:szCs w:val="24"/>
        </w:rPr>
        <w:t xml:space="preserve"> Tampilan halaman hasil dengan </w:t>
      </w:r>
      <w:r w:rsidRPr="00376393">
        <w:rPr>
          <w:color w:val="auto"/>
          <w:sz w:val="24"/>
          <w:szCs w:val="24"/>
        </w:rPr>
        <w:t xml:space="preserve">Conscientiousness bar chart </w:t>
      </w:r>
      <w:r w:rsidRPr="00376393">
        <w:rPr>
          <w:i w:val="0"/>
          <w:color w:val="auto"/>
          <w:sz w:val="24"/>
          <w:szCs w:val="24"/>
        </w:rPr>
        <w:t>terbuka</w:t>
      </w:r>
    </w:p>
    <w:p w:rsidR="00B95B54" w:rsidRPr="00376393" w:rsidRDefault="00B95B54"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4</w:t>
      </w:r>
      <w:r w:rsidRPr="00376393">
        <w:rPr>
          <w:i w:val="0"/>
          <w:color w:val="auto"/>
          <w:sz w:val="24"/>
          <w:szCs w:val="24"/>
        </w:rPr>
        <w:t xml:space="preserve"> Tampilan halaman hasil dengan </w:t>
      </w:r>
      <w:r w:rsidRPr="00376393">
        <w:rPr>
          <w:color w:val="auto"/>
          <w:sz w:val="24"/>
          <w:szCs w:val="24"/>
        </w:rPr>
        <w:t>Extraversion bar chart</w:t>
      </w:r>
      <w:r w:rsidRPr="00376393">
        <w:rPr>
          <w:i w:val="0"/>
          <w:color w:val="auto"/>
          <w:sz w:val="24"/>
          <w:szCs w:val="24"/>
        </w:rPr>
        <w:t xml:space="preserve"> terbuka</w:t>
      </w:r>
    </w:p>
    <w:p w:rsidR="000763E4" w:rsidRPr="00BB1D6E" w:rsidRDefault="000763E4" w:rsidP="000763E4">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5</w:t>
      </w:r>
      <w:r w:rsidRPr="00376393">
        <w:rPr>
          <w:i w:val="0"/>
          <w:color w:val="auto"/>
          <w:sz w:val="24"/>
          <w:szCs w:val="24"/>
        </w:rPr>
        <w:t xml:space="preserve"> Tampilan halaman hasil dengan </w:t>
      </w:r>
      <w:r w:rsidRPr="00376393">
        <w:rPr>
          <w:color w:val="auto"/>
          <w:sz w:val="24"/>
          <w:szCs w:val="24"/>
        </w:rPr>
        <w:t xml:space="preserve">Agreeableness bar chart </w:t>
      </w:r>
      <w:r w:rsidRPr="00376393">
        <w:rPr>
          <w:i w:val="0"/>
          <w:color w:val="auto"/>
          <w:sz w:val="24"/>
          <w:szCs w:val="24"/>
        </w:rPr>
        <w:t>terbuka</w:t>
      </w:r>
    </w:p>
    <w:p w:rsidR="000763E4" w:rsidRDefault="000763E4" w:rsidP="000763E4">
      <w:pPr>
        <w:rPr>
          <w:lang w:eastAsia="ja-JP"/>
        </w:rPr>
      </w:pPr>
    </w:p>
    <w:p w:rsidR="00B95B54" w:rsidRPr="00B95B54" w:rsidRDefault="00B95B54" w:rsidP="000763E4">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6</w:t>
      </w:r>
      <w:r w:rsidRPr="00376393">
        <w:rPr>
          <w:i w:val="0"/>
          <w:color w:val="auto"/>
          <w:sz w:val="24"/>
          <w:szCs w:val="24"/>
        </w:rPr>
        <w:t xml:space="preserve"> Tampilan halaman hasil dengan </w:t>
      </w:r>
      <w:r w:rsidRPr="00376393">
        <w:rPr>
          <w:color w:val="auto"/>
          <w:sz w:val="24"/>
          <w:szCs w:val="24"/>
        </w:rPr>
        <w:t xml:space="preserve">Neuroticism bar chart </w:t>
      </w:r>
      <w:r w:rsidRPr="00376393">
        <w:rPr>
          <w:i w:val="0"/>
          <w:color w:val="auto"/>
          <w:sz w:val="24"/>
          <w:szCs w:val="24"/>
        </w:rPr>
        <w:t>terbuka</w:t>
      </w:r>
    </w:p>
    <w:p w:rsidR="006C3365" w:rsidRPr="00BB1D6E" w:rsidRDefault="006C3365" w:rsidP="006C3365">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7</w:t>
      </w:r>
      <w:r w:rsidRPr="00376393">
        <w:rPr>
          <w:i w:val="0"/>
          <w:color w:val="auto"/>
          <w:sz w:val="24"/>
          <w:szCs w:val="24"/>
        </w:rPr>
        <w:t xml:space="preserve"> Tampilan semua hasil </w:t>
      </w:r>
      <w:r w:rsidRPr="00376393">
        <w:rPr>
          <w:color w:val="auto"/>
          <w:sz w:val="24"/>
          <w:szCs w:val="24"/>
        </w:rPr>
        <w:t>traits</w:t>
      </w:r>
      <w:r w:rsidRPr="00376393">
        <w:rPr>
          <w:i w:val="0"/>
          <w:color w:val="auto"/>
          <w:sz w:val="24"/>
          <w:szCs w:val="24"/>
        </w:rPr>
        <w:t xml:space="preserve"> secara keseluruhan</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8</w:t>
      </w:r>
      <w:r w:rsidRPr="00376393">
        <w:rPr>
          <w:i w:val="0"/>
          <w:color w:val="auto"/>
          <w:sz w:val="24"/>
          <w:szCs w:val="24"/>
        </w:rPr>
        <w:t xml:space="preserve"> Tampilan halaman hasil bagian penjelasan hasil masing-masing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lastRenderedPageBreak/>
        <w:t>Openness</w:t>
      </w:r>
      <w:r w:rsidR="00C87820" w:rsidRPr="00376393">
        <w:rPr>
          <w:rFonts w:ascii="Times New Roman" w:cs="Times New Roman"/>
          <w:sz w:val="24"/>
          <w:szCs w:val="24"/>
        </w:rPr>
        <w:t xml:space="preserve"> dan diikuti persentase 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r w:rsidRPr="00376393">
        <w:rPr>
          <w:b/>
          <w:i w:val="0"/>
          <w:color w:val="auto"/>
          <w:sz w:val="24"/>
          <w:szCs w:val="24"/>
        </w:rPr>
        <w:t>Gambar 4.9</w:t>
      </w:r>
      <w:r w:rsidRPr="00376393">
        <w:rPr>
          <w:i w:val="0"/>
          <w:color w:val="auto"/>
          <w:sz w:val="24"/>
          <w:szCs w:val="24"/>
        </w:rPr>
        <w:t xml:space="preserve"> Tampilan halaman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r w:rsidRPr="00376393">
        <w:rPr>
          <w:b/>
          <w:i w:val="0"/>
          <w:color w:val="auto"/>
          <w:sz w:val="24"/>
          <w:szCs w:val="24"/>
        </w:rPr>
        <w:t>Gambar 4.10</w:t>
      </w:r>
      <w:r w:rsidRPr="00376393">
        <w:rPr>
          <w:i w:val="0"/>
          <w:color w:val="auto"/>
          <w:sz w:val="24"/>
          <w:szCs w:val="24"/>
        </w:rPr>
        <w:t xml:space="preserve"> Tampilan halaman lanjutan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Subjektif</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5372B2" w:rsidRDefault="00C87820" w:rsidP="000A18DE">
      <w:pPr>
        <w:pStyle w:val="ListParagraph"/>
        <w:spacing w:after="0" w:line="360" w:lineRule="auto"/>
        <w:ind w:left="567" w:firstLine="426"/>
        <w:jc w:val="both"/>
        <w:rPr>
          <w:rFonts w:ascii="Times New Roman" w:cs="Times New Roman"/>
          <w:color w:val="000000" w:themeColor="text1"/>
          <w:sz w:val="24"/>
          <w:szCs w:val="24"/>
          <w:lang w:val="en-US"/>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790E63" w:rsidRDefault="00790E63" w:rsidP="003E563E">
      <w:pPr>
        <w:spacing w:after="0" w:line="360" w:lineRule="auto"/>
        <w:jc w:val="both"/>
        <w:rPr>
          <w:rFonts w:ascii="Times New Roman" w:cs="Times New Roman"/>
          <w:color w:val="000000" w:themeColor="text1"/>
          <w:sz w:val="24"/>
          <w:szCs w:val="24"/>
        </w:rPr>
      </w:pPr>
    </w:p>
    <w:p w:rsidR="00BB1D6E" w:rsidRPr="00BB1D6E" w:rsidRDefault="00BB1D6E"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lastRenderedPageBreak/>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C87820"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5372B2">
        <w:trPr>
          <w:trHeight w:val="518"/>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34"/>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r w:rsidR="00BB1D6E" w:rsidRPr="00376393" w:rsidTr="005D30B1">
        <w:trPr>
          <w:trHeight w:val="434"/>
          <w:jc w:val="center"/>
        </w:trPr>
        <w:tc>
          <w:tcPr>
            <w:tcW w:w="1404"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284"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2041"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494"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640"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428"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r>
    </w:tbl>
    <w:p w:rsidR="00C87820" w:rsidRPr="00BB1D6E" w:rsidRDefault="00BB1D6E" w:rsidP="00BB1D6E">
      <w:pPr>
        <w:pStyle w:val="Heading3"/>
        <w:keepNext/>
        <w:keepLines/>
        <w:spacing w:before="0" w:beforeAutospacing="0" w:after="0" w:afterAutospacing="0" w:line="360" w:lineRule="auto"/>
        <w:rPr>
          <w:b w:val="0"/>
          <w:color w:val="000000" w:themeColor="text1"/>
          <w:sz w:val="24"/>
          <w:szCs w:val="24"/>
          <w:lang w:val="id-ID"/>
        </w:rPr>
      </w:pPr>
      <w:r>
        <w:rPr>
          <w:color w:val="000000" w:themeColor="text1"/>
          <w:sz w:val="24"/>
          <w:szCs w:val="24"/>
          <w:lang w:val="id-ID"/>
        </w:rPr>
        <w:t xml:space="preserve"> </w:t>
      </w:r>
    </w:p>
    <w:p w:rsidR="00BB1D6E" w:rsidRPr="00376393" w:rsidRDefault="00BB1D6E"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Objektif</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w:t>
      </w:r>
      <w:r w:rsidRPr="00376393">
        <w:rPr>
          <w:rFonts w:ascii="Times New Roman" w:cs="Times New Roman"/>
          <w:sz w:val="24"/>
          <w:szCs w:val="24"/>
        </w:rPr>
        <w:lastRenderedPageBreak/>
        <w:t>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w:t>
      </w:r>
      <w:r w:rsidRPr="00376393">
        <w:rPr>
          <w:rFonts w:ascii="Times New Roman" w:cs="Times New Roman"/>
          <w:sz w:val="24"/>
          <w:szCs w:val="24"/>
        </w:rPr>
        <w:lastRenderedPageBreak/>
        <w:t xml:space="preserve">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9129A2" w:rsidRPr="00FE2C74" w:rsidRDefault="009129A2" w:rsidP="00FE2C74">
      <w:pPr>
        <w:autoSpaceDE w:val="0"/>
        <w:autoSpaceDN w:val="0"/>
        <w:adjustRightInd w:val="0"/>
        <w:spacing w:after="0" w:line="360" w:lineRule="auto"/>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Default="00790E63" w:rsidP="000A18DE">
      <w:pPr>
        <w:autoSpaceDE w:val="0"/>
        <w:autoSpaceDN w:val="0"/>
        <w:adjustRightInd w:val="0"/>
        <w:spacing w:after="0" w:line="360" w:lineRule="auto"/>
        <w:jc w:val="both"/>
        <w:rPr>
          <w:rFonts w:ascii="Times New Roman" w:cs="Times New Roman"/>
          <w:b/>
          <w:sz w:val="24"/>
          <w:szCs w:val="24"/>
          <w:lang w:val="en-US"/>
        </w:rPr>
      </w:pPr>
    </w:p>
    <w:p w:rsidR="00FE2C74" w:rsidRPr="00FE2C74" w:rsidRDefault="00FE2C74" w:rsidP="000A18DE">
      <w:pPr>
        <w:autoSpaceDE w:val="0"/>
        <w:autoSpaceDN w:val="0"/>
        <w:adjustRightInd w:val="0"/>
        <w:spacing w:after="0" w:line="360" w:lineRule="auto"/>
        <w:jc w:val="both"/>
        <w:rPr>
          <w:rFonts w:ascii="Times New Roman" w:cs="Times New Roman"/>
          <w:b/>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9129A2" w:rsidRPr="009129A2" w:rsidRDefault="009129A2"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w:t>
      </w:r>
      <w:r w:rsidRPr="00376393">
        <w:rPr>
          <w:rFonts w:ascii="Times New Roman" w:cs="Times New Roman"/>
          <w:sz w:val="24"/>
          <w:szCs w:val="24"/>
        </w:rPr>
        <w:lastRenderedPageBreak/>
        <w:t xml:space="preserve">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lastRenderedPageBreak/>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r>
            <w:r w:rsidRPr="00376393">
              <w:rPr>
                <w:rFonts w:ascii="Times New Roman" w:eastAsia="Times New Roman" w:cs="Times New Roman"/>
                <w:color w:val="000000"/>
                <w:sz w:val="24"/>
                <w:szCs w:val="24"/>
              </w:rPr>
              <w:lastRenderedPageBreak/>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68</w:t>
            </w:r>
            <w:r w:rsidRPr="00376393">
              <w:rPr>
                <w:rFonts w:ascii="Times New Roman" w:eastAsia="Times New Roman" w:cs="Times New Roman"/>
                <w:color w:val="000000"/>
                <w:sz w:val="24"/>
                <w:szCs w:val="24"/>
              </w:rPr>
              <w:br/>
            </w:r>
            <w:r w:rsidRPr="00376393">
              <w:rPr>
                <w:rFonts w:ascii="Times New Roman" w:eastAsia="Times New Roman" w:cs="Times New Roman"/>
                <w:color w:val="000000"/>
                <w:sz w:val="24"/>
                <w:szCs w:val="24"/>
              </w:rPr>
              <w:lastRenderedPageBreak/>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3A69F7">
      <w:headerReference w:type="even" r:id="rId21"/>
      <w:headerReference w:type="default" r:id="rId22"/>
      <w:footerReference w:type="first" r:id="rId23"/>
      <w:pgSz w:w="11907" w:h="16839" w:code="9"/>
      <w:pgMar w:top="1418" w:right="1418"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4A" w:rsidRDefault="0009464A" w:rsidP="0045667E">
      <w:pPr>
        <w:spacing w:after="0" w:line="240" w:lineRule="auto"/>
      </w:pPr>
      <w:r>
        <w:separator/>
      </w:r>
    </w:p>
  </w:endnote>
  <w:endnote w:type="continuationSeparator" w:id="0">
    <w:p w:rsidR="0009464A" w:rsidRDefault="0009464A"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26" w:rsidRPr="009A557D" w:rsidRDefault="00AE7D26" w:rsidP="000A7A37">
    <w:pPr>
      <w:pStyle w:val="Footer"/>
      <w:jc w:val="center"/>
      <w:rPr>
        <w:rFonts w:ascii="Times New Roman" w:cs="Times New Roman"/>
        <w:sz w:val="24"/>
        <w:szCs w:val="24"/>
      </w:rPr>
    </w:pPr>
    <w:r w:rsidRPr="009A557D">
      <w:rPr>
        <w:rFonts w:ascii="Times New Roman" w:cs="Times New Roman"/>
        <w:sz w:val="24"/>
        <w:szCs w:val="24"/>
      </w:rP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4A" w:rsidRDefault="0009464A" w:rsidP="0045667E">
      <w:pPr>
        <w:spacing w:after="0" w:line="240" w:lineRule="auto"/>
      </w:pPr>
      <w:r>
        <w:separator/>
      </w:r>
    </w:p>
  </w:footnote>
  <w:footnote w:type="continuationSeparator" w:id="0">
    <w:p w:rsidR="0009464A" w:rsidRDefault="0009464A"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231902916"/>
      <w:docPartObj>
        <w:docPartGallery w:val="Page Numbers (Top of Page)"/>
        <w:docPartUnique/>
      </w:docPartObj>
    </w:sdtPr>
    <w:sdtEndPr>
      <w:rPr>
        <w:noProof/>
      </w:rPr>
    </w:sdtEndPr>
    <w:sdtContent>
      <w:p w:rsidR="00AE7D26" w:rsidRPr="009A557D" w:rsidRDefault="00AE7D26"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3A69F7">
          <w:rPr>
            <w:rFonts w:ascii="Times New Roman" w:cs="Times New Roman"/>
            <w:sz w:val="24"/>
            <w:szCs w:val="24"/>
          </w:rPr>
          <w:t>156</w:t>
        </w:r>
        <w:r w:rsidRPr="009A557D">
          <w:rPr>
            <w:rFonts w:ascii="Times New Roman" w:cs="Times New Roman"/>
            <w:sz w:val="24"/>
            <w:szCs w:val="24"/>
          </w:rPr>
          <w:fldChar w:fldCharType="end"/>
        </w:r>
      </w:p>
    </w:sdtContent>
  </w:sdt>
  <w:p w:rsidR="00AE7D26" w:rsidRPr="009A557D" w:rsidRDefault="00AE7D26">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AE7D26" w:rsidRDefault="00AE7D26"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3A69F7">
          <w:rPr>
            <w:rFonts w:ascii="Times New Roman" w:cs="Times New Roman"/>
            <w:sz w:val="24"/>
            <w:szCs w:val="24"/>
          </w:rPr>
          <w:t>155</w:t>
        </w:r>
        <w:r w:rsidRPr="009A557D">
          <w:rPr>
            <w:rFonts w:ascii="Times New Roman" w:cs="Times New Roman"/>
            <w:sz w:val="24"/>
            <w:szCs w:val="24"/>
          </w:rPr>
          <w:fldChar w:fldCharType="end"/>
        </w:r>
      </w:p>
    </w:sdtContent>
  </w:sdt>
  <w:p w:rsidR="00AE7D26" w:rsidRDefault="00AE7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3544A"/>
    <w:rsid w:val="0004016E"/>
    <w:rsid w:val="000407F6"/>
    <w:rsid w:val="000439F6"/>
    <w:rsid w:val="00055136"/>
    <w:rsid w:val="00070699"/>
    <w:rsid w:val="000759C5"/>
    <w:rsid w:val="000763E4"/>
    <w:rsid w:val="00080FF9"/>
    <w:rsid w:val="00083D26"/>
    <w:rsid w:val="000843B5"/>
    <w:rsid w:val="00092190"/>
    <w:rsid w:val="0009464A"/>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11486"/>
    <w:rsid w:val="0011547D"/>
    <w:rsid w:val="00117050"/>
    <w:rsid w:val="00124188"/>
    <w:rsid w:val="0012663F"/>
    <w:rsid w:val="00137C66"/>
    <w:rsid w:val="00137FE1"/>
    <w:rsid w:val="00140179"/>
    <w:rsid w:val="00141586"/>
    <w:rsid w:val="00141CC2"/>
    <w:rsid w:val="001522A6"/>
    <w:rsid w:val="001747CB"/>
    <w:rsid w:val="00193658"/>
    <w:rsid w:val="001A4ADE"/>
    <w:rsid w:val="001B5E86"/>
    <w:rsid w:val="001C075D"/>
    <w:rsid w:val="001C42BD"/>
    <w:rsid w:val="001C5D7B"/>
    <w:rsid w:val="001C76CD"/>
    <w:rsid w:val="001D6319"/>
    <w:rsid w:val="001E228E"/>
    <w:rsid w:val="001E5DDF"/>
    <w:rsid w:val="001E7D54"/>
    <w:rsid w:val="001F0ECE"/>
    <w:rsid w:val="001F52BD"/>
    <w:rsid w:val="001F6456"/>
    <w:rsid w:val="00205245"/>
    <w:rsid w:val="002062F6"/>
    <w:rsid w:val="00212440"/>
    <w:rsid w:val="0022380B"/>
    <w:rsid w:val="00223BAF"/>
    <w:rsid w:val="002261C6"/>
    <w:rsid w:val="00227284"/>
    <w:rsid w:val="00235066"/>
    <w:rsid w:val="00260B0F"/>
    <w:rsid w:val="00263CD2"/>
    <w:rsid w:val="00267E2C"/>
    <w:rsid w:val="0028080A"/>
    <w:rsid w:val="0029023C"/>
    <w:rsid w:val="0029286D"/>
    <w:rsid w:val="00292B84"/>
    <w:rsid w:val="00293236"/>
    <w:rsid w:val="002A1661"/>
    <w:rsid w:val="002A313C"/>
    <w:rsid w:val="002A32E9"/>
    <w:rsid w:val="002B03CE"/>
    <w:rsid w:val="002B532C"/>
    <w:rsid w:val="002B6F3D"/>
    <w:rsid w:val="002C0800"/>
    <w:rsid w:val="002C5499"/>
    <w:rsid w:val="002C5659"/>
    <w:rsid w:val="002D5009"/>
    <w:rsid w:val="002E7D37"/>
    <w:rsid w:val="002F0D75"/>
    <w:rsid w:val="002F74D9"/>
    <w:rsid w:val="00312BDF"/>
    <w:rsid w:val="00313341"/>
    <w:rsid w:val="003200FC"/>
    <w:rsid w:val="0032389B"/>
    <w:rsid w:val="00323CD3"/>
    <w:rsid w:val="003250A9"/>
    <w:rsid w:val="003276BB"/>
    <w:rsid w:val="00346196"/>
    <w:rsid w:val="00353A66"/>
    <w:rsid w:val="00355A0E"/>
    <w:rsid w:val="003575FC"/>
    <w:rsid w:val="00360D5A"/>
    <w:rsid w:val="003700CB"/>
    <w:rsid w:val="0037246C"/>
    <w:rsid w:val="003731E2"/>
    <w:rsid w:val="00376393"/>
    <w:rsid w:val="003803D9"/>
    <w:rsid w:val="00383AF6"/>
    <w:rsid w:val="00392918"/>
    <w:rsid w:val="00392B50"/>
    <w:rsid w:val="00397B19"/>
    <w:rsid w:val="003A28D5"/>
    <w:rsid w:val="003A69F7"/>
    <w:rsid w:val="003B328F"/>
    <w:rsid w:val="003B50F5"/>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1F59"/>
    <w:rsid w:val="0045573B"/>
    <w:rsid w:val="0045667E"/>
    <w:rsid w:val="004732D5"/>
    <w:rsid w:val="00474104"/>
    <w:rsid w:val="00474A2B"/>
    <w:rsid w:val="00480788"/>
    <w:rsid w:val="00484958"/>
    <w:rsid w:val="00493E52"/>
    <w:rsid w:val="004A2386"/>
    <w:rsid w:val="004D1C80"/>
    <w:rsid w:val="004D2140"/>
    <w:rsid w:val="004E0F19"/>
    <w:rsid w:val="004F27FD"/>
    <w:rsid w:val="004F456B"/>
    <w:rsid w:val="004F585C"/>
    <w:rsid w:val="004F7A4C"/>
    <w:rsid w:val="00500E08"/>
    <w:rsid w:val="0050193B"/>
    <w:rsid w:val="00510F27"/>
    <w:rsid w:val="00515BAC"/>
    <w:rsid w:val="00517078"/>
    <w:rsid w:val="00520A5C"/>
    <w:rsid w:val="00524257"/>
    <w:rsid w:val="005269A2"/>
    <w:rsid w:val="00526DCF"/>
    <w:rsid w:val="005304C2"/>
    <w:rsid w:val="005372B2"/>
    <w:rsid w:val="00537DDB"/>
    <w:rsid w:val="00543574"/>
    <w:rsid w:val="0054405A"/>
    <w:rsid w:val="00550F36"/>
    <w:rsid w:val="00553778"/>
    <w:rsid w:val="00556F3C"/>
    <w:rsid w:val="00570602"/>
    <w:rsid w:val="00570F31"/>
    <w:rsid w:val="00580CB7"/>
    <w:rsid w:val="0058150B"/>
    <w:rsid w:val="005827AC"/>
    <w:rsid w:val="00583E66"/>
    <w:rsid w:val="0058440B"/>
    <w:rsid w:val="00586F1D"/>
    <w:rsid w:val="0059017A"/>
    <w:rsid w:val="00597DD8"/>
    <w:rsid w:val="005A5509"/>
    <w:rsid w:val="005B22CF"/>
    <w:rsid w:val="005B2D02"/>
    <w:rsid w:val="005C1E79"/>
    <w:rsid w:val="005C6D80"/>
    <w:rsid w:val="005D30B1"/>
    <w:rsid w:val="005E3DB6"/>
    <w:rsid w:val="005E4078"/>
    <w:rsid w:val="005E4940"/>
    <w:rsid w:val="005F7942"/>
    <w:rsid w:val="00604C45"/>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90C12"/>
    <w:rsid w:val="00691792"/>
    <w:rsid w:val="006927DE"/>
    <w:rsid w:val="006A09A0"/>
    <w:rsid w:val="006B676B"/>
    <w:rsid w:val="006B6CF8"/>
    <w:rsid w:val="006C0376"/>
    <w:rsid w:val="006C149F"/>
    <w:rsid w:val="006C3365"/>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65A60"/>
    <w:rsid w:val="00773A91"/>
    <w:rsid w:val="007772A5"/>
    <w:rsid w:val="007777CB"/>
    <w:rsid w:val="00783271"/>
    <w:rsid w:val="00784ACC"/>
    <w:rsid w:val="00785229"/>
    <w:rsid w:val="00790E3E"/>
    <w:rsid w:val="00790E63"/>
    <w:rsid w:val="007926E6"/>
    <w:rsid w:val="007966B4"/>
    <w:rsid w:val="007A0871"/>
    <w:rsid w:val="007A4DC4"/>
    <w:rsid w:val="007B2546"/>
    <w:rsid w:val="007B2BCB"/>
    <w:rsid w:val="007C0809"/>
    <w:rsid w:val="007C49B5"/>
    <w:rsid w:val="007D3205"/>
    <w:rsid w:val="007E2805"/>
    <w:rsid w:val="007E3846"/>
    <w:rsid w:val="007E3B4E"/>
    <w:rsid w:val="007F6045"/>
    <w:rsid w:val="007F61EA"/>
    <w:rsid w:val="00806611"/>
    <w:rsid w:val="00806824"/>
    <w:rsid w:val="0081224C"/>
    <w:rsid w:val="00812816"/>
    <w:rsid w:val="00813C94"/>
    <w:rsid w:val="00820406"/>
    <w:rsid w:val="008336F6"/>
    <w:rsid w:val="00834E14"/>
    <w:rsid w:val="00840672"/>
    <w:rsid w:val="0084645E"/>
    <w:rsid w:val="00847EF7"/>
    <w:rsid w:val="00852A4C"/>
    <w:rsid w:val="00857CE7"/>
    <w:rsid w:val="0086134F"/>
    <w:rsid w:val="00863408"/>
    <w:rsid w:val="00863E76"/>
    <w:rsid w:val="008753BE"/>
    <w:rsid w:val="008772C7"/>
    <w:rsid w:val="00880627"/>
    <w:rsid w:val="008861CD"/>
    <w:rsid w:val="00887CE7"/>
    <w:rsid w:val="008971C8"/>
    <w:rsid w:val="008B14D1"/>
    <w:rsid w:val="008B34A2"/>
    <w:rsid w:val="008B4461"/>
    <w:rsid w:val="008B4926"/>
    <w:rsid w:val="008B73A9"/>
    <w:rsid w:val="008C337B"/>
    <w:rsid w:val="008C4964"/>
    <w:rsid w:val="008C7535"/>
    <w:rsid w:val="008D5136"/>
    <w:rsid w:val="008D6504"/>
    <w:rsid w:val="008F2E8A"/>
    <w:rsid w:val="009102D8"/>
    <w:rsid w:val="00910934"/>
    <w:rsid w:val="009121CC"/>
    <w:rsid w:val="009129A2"/>
    <w:rsid w:val="00922617"/>
    <w:rsid w:val="00923E8B"/>
    <w:rsid w:val="00931B5A"/>
    <w:rsid w:val="009329FB"/>
    <w:rsid w:val="00960956"/>
    <w:rsid w:val="009658EF"/>
    <w:rsid w:val="00966C38"/>
    <w:rsid w:val="00967920"/>
    <w:rsid w:val="00977A5E"/>
    <w:rsid w:val="00991EF2"/>
    <w:rsid w:val="00992C26"/>
    <w:rsid w:val="009952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1799F"/>
    <w:rsid w:val="00A30959"/>
    <w:rsid w:val="00A3461D"/>
    <w:rsid w:val="00A35529"/>
    <w:rsid w:val="00A42BAE"/>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C7295"/>
    <w:rsid w:val="00AD2DC0"/>
    <w:rsid w:val="00AD3491"/>
    <w:rsid w:val="00AE0052"/>
    <w:rsid w:val="00AE7D26"/>
    <w:rsid w:val="00AF18D8"/>
    <w:rsid w:val="00AF505C"/>
    <w:rsid w:val="00B11C9F"/>
    <w:rsid w:val="00B137BD"/>
    <w:rsid w:val="00B243AE"/>
    <w:rsid w:val="00B2751F"/>
    <w:rsid w:val="00B27A53"/>
    <w:rsid w:val="00B30175"/>
    <w:rsid w:val="00B3354A"/>
    <w:rsid w:val="00B337B3"/>
    <w:rsid w:val="00B345CA"/>
    <w:rsid w:val="00B51482"/>
    <w:rsid w:val="00B54E36"/>
    <w:rsid w:val="00B629D2"/>
    <w:rsid w:val="00B70BBB"/>
    <w:rsid w:val="00B72F69"/>
    <w:rsid w:val="00B73F59"/>
    <w:rsid w:val="00B8453E"/>
    <w:rsid w:val="00B95B54"/>
    <w:rsid w:val="00BA14C6"/>
    <w:rsid w:val="00BA5CB4"/>
    <w:rsid w:val="00BB1D6E"/>
    <w:rsid w:val="00BC49A5"/>
    <w:rsid w:val="00BC5C68"/>
    <w:rsid w:val="00BC6AB5"/>
    <w:rsid w:val="00BE7250"/>
    <w:rsid w:val="00BF1848"/>
    <w:rsid w:val="00C03157"/>
    <w:rsid w:val="00C14E36"/>
    <w:rsid w:val="00C20E1E"/>
    <w:rsid w:val="00C2131D"/>
    <w:rsid w:val="00C22FF2"/>
    <w:rsid w:val="00C23EC2"/>
    <w:rsid w:val="00C26B12"/>
    <w:rsid w:val="00C31C66"/>
    <w:rsid w:val="00C332A4"/>
    <w:rsid w:val="00C36A09"/>
    <w:rsid w:val="00C36E26"/>
    <w:rsid w:val="00C377DB"/>
    <w:rsid w:val="00C37817"/>
    <w:rsid w:val="00C41E96"/>
    <w:rsid w:val="00C52121"/>
    <w:rsid w:val="00C54833"/>
    <w:rsid w:val="00C5504B"/>
    <w:rsid w:val="00C671EF"/>
    <w:rsid w:val="00C713B5"/>
    <w:rsid w:val="00C762C9"/>
    <w:rsid w:val="00C81D6E"/>
    <w:rsid w:val="00C84E2A"/>
    <w:rsid w:val="00C87820"/>
    <w:rsid w:val="00C87C42"/>
    <w:rsid w:val="00C93232"/>
    <w:rsid w:val="00C94CEA"/>
    <w:rsid w:val="00CB0266"/>
    <w:rsid w:val="00CB3713"/>
    <w:rsid w:val="00CB7926"/>
    <w:rsid w:val="00CC2236"/>
    <w:rsid w:val="00CC2615"/>
    <w:rsid w:val="00CC5B49"/>
    <w:rsid w:val="00CD7529"/>
    <w:rsid w:val="00CE6A00"/>
    <w:rsid w:val="00CE6FAA"/>
    <w:rsid w:val="00CE7EC2"/>
    <w:rsid w:val="00CF024C"/>
    <w:rsid w:val="00CF1A96"/>
    <w:rsid w:val="00CF26CA"/>
    <w:rsid w:val="00CF4576"/>
    <w:rsid w:val="00D021FD"/>
    <w:rsid w:val="00D10F1D"/>
    <w:rsid w:val="00D20D24"/>
    <w:rsid w:val="00D271D9"/>
    <w:rsid w:val="00D30420"/>
    <w:rsid w:val="00D342E9"/>
    <w:rsid w:val="00D366A8"/>
    <w:rsid w:val="00D42CE5"/>
    <w:rsid w:val="00D43C60"/>
    <w:rsid w:val="00D60DFC"/>
    <w:rsid w:val="00D64A7F"/>
    <w:rsid w:val="00D658E1"/>
    <w:rsid w:val="00D7232C"/>
    <w:rsid w:val="00D748A5"/>
    <w:rsid w:val="00D74953"/>
    <w:rsid w:val="00D8509C"/>
    <w:rsid w:val="00DA2A9B"/>
    <w:rsid w:val="00DB0AF1"/>
    <w:rsid w:val="00DB41B3"/>
    <w:rsid w:val="00DB4BFF"/>
    <w:rsid w:val="00DC0AAE"/>
    <w:rsid w:val="00DD08DE"/>
    <w:rsid w:val="00DD55CC"/>
    <w:rsid w:val="00DD72C2"/>
    <w:rsid w:val="00DE1F0D"/>
    <w:rsid w:val="00DF3E74"/>
    <w:rsid w:val="00DF52FA"/>
    <w:rsid w:val="00E11674"/>
    <w:rsid w:val="00E12178"/>
    <w:rsid w:val="00E16539"/>
    <w:rsid w:val="00E17166"/>
    <w:rsid w:val="00E225B3"/>
    <w:rsid w:val="00E23501"/>
    <w:rsid w:val="00E2439D"/>
    <w:rsid w:val="00E2650A"/>
    <w:rsid w:val="00E276A5"/>
    <w:rsid w:val="00E32ACB"/>
    <w:rsid w:val="00E34AB4"/>
    <w:rsid w:val="00E45E50"/>
    <w:rsid w:val="00E477CB"/>
    <w:rsid w:val="00E516BE"/>
    <w:rsid w:val="00E60E87"/>
    <w:rsid w:val="00E74EF2"/>
    <w:rsid w:val="00E77FE4"/>
    <w:rsid w:val="00E869D6"/>
    <w:rsid w:val="00E86F82"/>
    <w:rsid w:val="00EA1072"/>
    <w:rsid w:val="00EA3E30"/>
    <w:rsid w:val="00EB18BF"/>
    <w:rsid w:val="00EB1E18"/>
    <w:rsid w:val="00EB5CAB"/>
    <w:rsid w:val="00EB61DD"/>
    <w:rsid w:val="00EC3D7A"/>
    <w:rsid w:val="00ED5D22"/>
    <w:rsid w:val="00ED6843"/>
    <w:rsid w:val="00EE4DD1"/>
    <w:rsid w:val="00EF59A0"/>
    <w:rsid w:val="00F06669"/>
    <w:rsid w:val="00F145D4"/>
    <w:rsid w:val="00F20E62"/>
    <w:rsid w:val="00F21AD1"/>
    <w:rsid w:val="00F42D05"/>
    <w:rsid w:val="00F46698"/>
    <w:rsid w:val="00F56B7F"/>
    <w:rsid w:val="00F700C6"/>
    <w:rsid w:val="00F77094"/>
    <w:rsid w:val="00F85281"/>
    <w:rsid w:val="00F854E9"/>
    <w:rsid w:val="00F86FF4"/>
    <w:rsid w:val="00F9299F"/>
    <w:rsid w:val="00F95B9F"/>
    <w:rsid w:val="00FA5EB2"/>
    <w:rsid w:val="00FB5331"/>
    <w:rsid w:val="00FD48C2"/>
    <w:rsid w:val="00FD4B5D"/>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76B1-0796-44F3-879D-C7D45EB2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Pages>
  <Words>14480</Words>
  <Characters>8253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354</cp:revision>
  <dcterms:created xsi:type="dcterms:W3CDTF">2017-05-08T14:23:00Z</dcterms:created>
  <dcterms:modified xsi:type="dcterms:W3CDTF">2017-06-15T19:20:00Z</dcterms:modified>
</cp:coreProperties>
</file>